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gramStart"/>
                  <w:r w:rsidR="000D476C" w:rsidRPr="006563BC">
                    <w:rPr>
                      <w:rFonts w:ascii="Arial" w:hAnsi="Arial" w:cs="Arial"/>
                    </w:rPr>
                    <w:t>date.get</w:t>
                  </w:r>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49E55335"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version = “0.5”)</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r w:rsidRPr="00731303">
              <w:t>documentNo = “health/2014-10-01”)</w:t>
            </w:r>
          </w:p>
          <w:p w14:paraId="27D00C46" w14:textId="5E02FDA9"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35CE704A" w14:textId="77777777" w:rsidR="009E1D15" w:rsidRDefault="009E1D15" w:rsidP="00731F4B">
      <w:pPr>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4BB6A810" w14:textId="77777777" w:rsidR="009E1D15" w:rsidRDefault="009E1D15" w:rsidP="00731F4B">
      <w:pPr>
        <w:rPr>
          <w:color w:val="000000"/>
          <w:sz w:val="24"/>
          <w:szCs w:val="24"/>
        </w:rPr>
      </w:pPr>
      <w:r>
        <w:rPr>
          <w:color w:val="000000"/>
          <w:sz w:val="24"/>
          <w:szCs w:val="24"/>
        </w:rPr>
        <w:t>The material in this document details an Object Management Group specification in accordance with the terms, conditions and notices set forth below. This document does not represent a commitment to implement any portion of this specification in any company&amp;apos</w:t>
      </w:r>
      <w:proofErr w:type="gramStart"/>
      <w:r>
        <w:rPr>
          <w:color w:val="000000"/>
          <w:sz w:val="24"/>
          <w:szCs w:val="24"/>
        </w:rPr>
        <w:t>;s</w:t>
      </w:r>
      <w:proofErr w:type="gramEnd"/>
      <w:r>
        <w:rPr>
          <w:color w:val="000000"/>
          <w:sz w:val="24"/>
          <w:szCs w:val="24"/>
        </w:rPr>
        <w:t xml:space="preserve"> products. The information contained in this document is subject to change without notice.</w:t>
      </w:r>
      <w:r>
        <w:rPr>
          <w:color w:val="000000"/>
          <w:sz w:val="24"/>
          <w:szCs w:val="24"/>
        </w:rPr>
        <w:br/>
      </w:r>
    </w:p>
    <w:p w14:paraId="395A5E35" w14:textId="77777777" w:rsidR="009E1D15" w:rsidRDefault="009E1D15" w:rsidP="00731F4B">
      <w:pPr>
        <w:jc w:val="center"/>
        <w:rPr>
          <w:color w:val="000000"/>
          <w:sz w:val="24"/>
          <w:szCs w:val="24"/>
        </w:rPr>
      </w:pPr>
      <w:r>
        <w:rPr>
          <w:color w:val="000000"/>
          <w:sz w:val="24"/>
          <w:szCs w:val="24"/>
        </w:rPr>
        <w:t>LICENSES</w:t>
      </w:r>
      <w:r>
        <w:rPr>
          <w:color w:val="000000"/>
          <w:sz w:val="24"/>
          <w:szCs w:val="24"/>
        </w:rPr>
        <w:br/>
      </w:r>
    </w:p>
    <w:p w14:paraId="5ADCDC69" w14:textId="77777777" w:rsidR="009E1D15" w:rsidRDefault="009E1D15" w:rsidP="00731F4B">
      <w:pPr>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R="009E1D15" w:rsidRDefault="009E1D15" w:rsidP="00731F4B">
      <w:pPr>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R="009E1D15" w:rsidRDefault="009E1D15" w:rsidP="00731F4B">
      <w:pPr>
        <w:jc w:val="center"/>
        <w:rPr>
          <w:color w:val="000000"/>
          <w:sz w:val="24"/>
          <w:szCs w:val="24"/>
        </w:rPr>
      </w:pPr>
      <w:r>
        <w:rPr>
          <w:color w:val="000000"/>
          <w:sz w:val="24"/>
          <w:szCs w:val="24"/>
        </w:rPr>
        <w:t>PATENTS</w:t>
      </w:r>
      <w:r>
        <w:rPr>
          <w:color w:val="000000"/>
          <w:sz w:val="24"/>
          <w:szCs w:val="24"/>
        </w:rPr>
        <w:br/>
      </w:r>
    </w:p>
    <w:p w14:paraId="015A391C" w14:textId="77777777" w:rsidR="009E1D15" w:rsidRDefault="009E1D15" w:rsidP="00731F4B">
      <w:pPr>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R="009E1D15" w:rsidRDefault="009E1D15" w:rsidP="00731F4B">
      <w:pPr>
        <w:jc w:val="center"/>
        <w:rPr>
          <w:color w:val="000000"/>
          <w:sz w:val="24"/>
          <w:szCs w:val="24"/>
        </w:rPr>
      </w:pPr>
      <w:r>
        <w:rPr>
          <w:color w:val="000000"/>
          <w:sz w:val="24"/>
          <w:szCs w:val="24"/>
        </w:rPr>
        <w:t>GENERAL USE RESTRICTIONS</w:t>
      </w:r>
      <w:r>
        <w:rPr>
          <w:color w:val="000000"/>
          <w:sz w:val="24"/>
          <w:szCs w:val="24"/>
        </w:rPr>
        <w:br/>
      </w:r>
    </w:p>
    <w:p w14:paraId="0098F702" w14:textId="77777777" w:rsidR="009E1D15" w:rsidRDefault="009E1D15" w:rsidP="00731F4B">
      <w:pPr>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w:t>
      </w:r>
      <w:proofErr w:type="gramStart"/>
      <w:r>
        <w:rPr>
          <w:color w:val="000000"/>
          <w:sz w:val="24"/>
          <w:szCs w:val="24"/>
        </w:rPr>
        <w:t>information which</w:t>
      </w:r>
      <w:proofErr w:type="gramEnd"/>
      <w:r>
        <w:rPr>
          <w:color w:val="000000"/>
          <w:sz w:val="24"/>
          <w:szCs w:val="24"/>
        </w:rP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R="009E1D15" w:rsidRDefault="009E1D15" w:rsidP="00731F4B">
      <w:pPr>
        <w:rPr>
          <w:color w:val="000000"/>
          <w:sz w:val="24"/>
          <w:szCs w:val="24"/>
        </w:rPr>
      </w:pPr>
    </w:p>
    <w:p w14:paraId="05785672" w14:textId="77777777" w:rsidR="009E1D15" w:rsidRDefault="009E1D15" w:rsidP="00731F4B">
      <w:pPr>
        <w:jc w:val="center"/>
        <w:rPr>
          <w:color w:val="000000"/>
          <w:sz w:val="24"/>
          <w:szCs w:val="24"/>
        </w:rPr>
      </w:pPr>
      <w:r>
        <w:rPr>
          <w:color w:val="000000"/>
          <w:sz w:val="24"/>
          <w:szCs w:val="24"/>
        </w:rPr>
        <w:t>DISCLAIMER OF WARRANTY</w:t>
      </w:r>
      <w:r>
        <w:rPr>
          <w:color w:val="000000"/>
          <w:sz w:val="24"/>
          <w:szCs w:val="24"/>
        </w:rPr>
        <w:br/>
      </w:r>
    </w:p>
    <w:p w14:paraId="7498FE28" w14:textId="77777777" w:rsidR="009E1D15" w:rsidRDefault="009E1D15" w:rsidP="00731F4B">
      <w:pPr>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R="009E1D15" w:rsidRDefault="009E1D15" w:rsidP="00731F4B">
      <w:pPr>
        <w:jc w:val="center"/>
        <w:rPr>
          <w:color w:val="000000"/>
          <w:sz w:val="24"/>
          <w:szCs w:val="24"/>
        </w:rPr>
      </w:pPr>
      <w:r>
        <w:rPr>
          <w:color w:val="000000"/>
          <w:sz w:val="24"/>
          <w:szCs w:val="24"/>
        </w:rPr>
        <w:t>RESTRICTED RIGHTS LEGEND</w:t>
      </w:r>
      <w:r>
        <w:rPr>
          <w:color w:val="000000"/>
          <w:sz w:val="24"/>
          <w:szCs w:val="24"/>
        </w:rPr>
        <w:br/>
      </w:r>
    </w:p>
    <w:p w14:paraId="452219AA" w14:textId="77777777" w:rsidR="009E1D15" w:rsidRDefault="009E1D15" w:rsidP="00731F4B">
      <w:pPr>
        <w:rPr>
          <w:color w:val="000000"/>
          <w:sz w:val="24"/>
          <w:szCs w:val="24"/>
        </w:rPr>
      </w:pPr>
      <w:r>
        <w:rPr>
          <w:color w:val="000000"/>
          <w:sz w:val="24"/>
          <w:szCs w:val="24"/>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R="009E1D15" w:rsidRDefault="009E1D15" w:rsidP="00731F4B">
      <w:pPr>
        <w:jc w:val="center"/>
        <w:rPr>
          <w:color w:val="000000"/>
          <w:sz w:val="24"/>
          <w:szCs w:val="24"/>
        </w:rPr>
      </w:pPr>
      <w:r>
        <w:rPr>
          <w:color w:val="000000"/>
          <w:sz w:val="24"/>
          <w:szCs w:val="24"/>
        </w:rPr>
        <w:t>TRADEMARKS</w:t>
      </w:r>
      <w:r>
        <w:rPr>
          <w:color w:val="000000"/>
          <w:sz w:val="24"/>
          <w:szCs w:val="24"/>
        </w:rPr>
        <w:br/>
      </w:r>
    </w:p>
    <w:p w14:paraId="4479DD4C" w14:textId="77777777" w:rsidR="009E1D15" w:rsidRDefault="009E1D15" w:rsidP="00731F4B">
      <w:pPr>
        <w:rPr>
          <w:color w:val="000000"/>
          <w:sz w:val="24"/>
          <w:szCs w:val="24"/>
        </w:rPr>
      </w:pPr>
      <w:r>
        <w:rPr>
          <w:color w:val="000000"/>
          <w:sz w:val="24"/>
          <w:szCs w:val="24"/>
        </w:rPr>
        <w:t>MDA®, Model Driven Architecture®, UML®, UML Cube logo®, OMG Logo®, CORBA® and XMI® are registered trademarks of the Object Management Group, Inc., and Object Management Group©, OMG</w:t>
      </w:r>
      <w:proofErr w:type="gramStart"/>
      <w:r>
        <w:rPr>
          <w:color w:val="000000"/>
          <w:sz w:val="24"/>
          <w:szCs w:val="24"/>
        </w:rPr>
        <w:t>© ,</w:t>
      </w:r>
      <w:proofErr w:type="gramEnd"/>
      <w:r>
        <w:rPr>
          <w:color w:val="000000"/>
          <w:sz w:val="24"/>
          <w:szCs w:val="24"/>
        </w:rPr>
        <w:t xml:space="preserve"> Unified Modeling Language©, Model Driven Architecture Logo©, Model Driven Architecture Diagram©, CORBA logo©, XMI Logo©, CWM©, CWM Logo©, IIOP© , MOF© , OMG Interface Definition Language (IDL)© , and OMG SysML©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R="009E1D15" w:rsidRDefault="009E1D15" w:rsidP="00731F4B">
      <w:pPr>
        <w:jc w:val="center"/>
        <w:rPr>
          <w:color w:val="000000"/>
          <w:sz w:val="24"/>
          <w:szCs w:val="24"/>
        </w:rPr>
      </w:pPr>
      <w:r>
        <w:rPr>
          <w:color w:val="000000"/>
          <w:sz w:val="24"/>
          <w:szCs w:val="24"/>
        </w:rPr>
        <w:t>COMPLIANCE</w:t>
      </w:r>
      <w:r>
        <w:rPr>
          <w:color w:val="000000"/>
          <w:sz w:val="24"/>
          <w:szCs w:val="24"/>
        </w:rPr>
        <w:br/>
      </w:r>
    </w:p>
    <w:p w14:paraId="57E8A40E" w14:textId="57AD6ECD" w:rsidR="009E1D15" w:rsidRDefault="009E1D15" w:rsidP="00731F4B">
      <w:pPr>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R="009E1D15" w:rsidRDefault="009E1D15" w:rsidP="00731F4B">
      <w:pPr>
        <w:jc w:val="center"/>
        <w:rPr>
          <w:b/>
          <w:bCs/>
          <w:color w:val="000000"/>
          <w:sz w:val="30"/>
          <w:szCs w:val="30"/>
        </w:rPr>
      </w:pPr>
      <w:r>
        <w:rPr>
          <w:b/>
          <w:bCs/>
          <w:color w:val="000000"/>
          <w:sz w:val="30"/>
          <w:szCs w:val="30"/>
        </w:rPr>
        <w:t>OMG's Issue Reporting Procedure</w:t>
      </w:r>
      <w:r>
        <w:rPr>
          <w:b/>
          <w:bCs/>
          <w:color w:val="000000"/>
          <w:sz w:val="30"/>
          <w:szCs w:val="30"/>
        </w:rPr>
        <w:br/>
      </w:r>
    </w:p>
    <w:p w14:paraId="7160614B" w14:textId="19816087" w:rsidR="009E1D15" w:rsidRDefault="009E1D15" w:rsidP="00731F4B">
      <w:pPr>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7DF1674" w14:textId="77777777" w:rsidR="006563BC" w:rsidRPr="006563BC" w:rsidRDefault="006563BC" w:rsidP="00731F4B">
      <w:pPr>
        <w:rPr>
          <w:rFonts w:ascii="Arial" w:eastAsia="Arial" w:hAnsi="Arial" w:cs="Arial"/>
          <w:b/>
          <w:bCs/>
          <w:color w:val="000000"/>
          <w:sz w:val="24"/>
          <w:szCs w:val="24"/>
        </w:rPr>
      </w:pPr>
    </w:p>
    <w:p w14:paraId="442B7190" w14:textId="51B069FE" w:rsidR="006563BC" w:rsidRPr="00704AEB" w:rsidRDefault="006563BC" w:rsidP="00731F4B">
      <w:pPr>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30E5A137" w14:textId="77777777" w:rsidR="006563BC" w:rsidRPr="006563BC" w:rsidRDefault="006563BC" w:rsidP="00731F4B">
      <w:pPr>
        <w:rPr>
          <w:rFonts w:ascii="Arial" w:eastAsia="Arial" w:hAnsi="Arial" w:cs="Arial"/>
          <w:b/>
          <w:bCs/>
          <w:color w:val="000000"/>
          <w:sz w:val="24"/>
          <w:szCs w:val="24"/>
        </w:rPr>
      </w:pPr>
    </w:p>
    <w:p w14:paraId="7036C288" w14:textId="7FD1DBAE" w:rsidR="006563BC" w:rsidRPr="00704AEB" w:rsidRDefault="006563BC" w:rsidP="00731F4B">
      <w:pPr>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7BAB2746" w14:textId="77777777" w:rsidR="006563BC" w:rsidRPr="00704AEB" w:rsidRDefault="006563BC" w:rsidP="00731F4B">
      <w:pPr>
        <w:rPr>
          <w:rFonts w:ascii="Arial" w:hAnsi="Arial" w:cs="Arial"/>
          <w:color w:val="000000"/>
          <w:sz w:val="24"/>
          <w:szCs w:val="24"/>
        </w:rPr>
      </w:pPr>
    </w:p>
    <w:p w14:paraId="1DDD59BB" w14:textId="77777777" w:rsidR="00A36310" w:rsidRPr="006563BC" w:rsidRDefault="00A36310" w:rsidP="003A3988">
      <w:pPr>
        <w:ind w:left="720" w:right="-288"/>
        <w:rPr>
          <w:rFonts w:ascii="Arial" w:hAnsi="Arial" w:cs="Arial"/>
        </w:rPr>
      </w:pPr>
    </w:p>
    <w:p w14:paraId="55CA405D" w14:textId="4B141CA8"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47300C41" w14:textId="77777777" w:rsidR="00940426" w:rsidRPr="00680ECB" w:rsidRDefault="00940426" w:rsidP="00940426"/>
    <w:p w14:paraId="13BB8D97" w14:textId="77777777" w:rsidR="004A4F0F"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4A4F0F">
        <w:rPr>
          <w:noProof/>
        </w:rPr>
        <w:t>1</w:t>
      </w:r>
      <w:r w:rsidR="004A4F0F">
        <w:rPr>
          <w:rFonts w:eastAsiaTheme="minorEastAsia" w:cstheme="minorBidi"/>
          <w:b w:val="0"/>
          <w:noProof/>
          <w:lang w:eastAsia="ja-JP"/>
        </w:rPr>
        <w:tab/>
      </w:r>
      <w:r w:rsidR="004A4F0F">
        <w:rPr>
          <w:noProof/>
        </w:rPr>
        <w:t>$bookmark.create($obj1.ID,  $dp1)</w:t>
      </w:r>
      <w:r w:rsidR="004A4F0F">
        <w:rPr>
          <w:noProof/>
        </w:rPr>
        <w:tab/>
      </w:r>
      <w:r w:rsidR="004A4F0F">
        <w:rPr>
          <w:noProof/>
        </w:rPr>
        <w:fldChar w:fldCharType="begin"/>
      </w:r>
      <w:r w:rsidR="004A4F0F">
        <w:rPr>
          <w:noProof/>
        </w:rPr>
        <w:instrText xml:space="preserve"> PAGEREF _Toc275177482 \h </w:instrText>
      </w:r>
      <w:r w:rsidR="004A4F0F">
        <w:rPr>
          <w:noProof/>
        </w:rPr>
      </w:r>
      <w:r w:rsidR="004A4F0F">
        <w:rPr>
          <w:noProof/>
        </w:rPr>
        <w:fldChar w:fldCharType="separate"/>
      </w:r>
      <w:r w:rsidR="00EF6260">
        <w:rPr>
          <w:noProof/>
        </w:rPr>
        <w:t>5</w:t>
      </w:r>
      <w:r w:rsidR="004A4F0F">
        <w:rPr>
          <w:noProof/>
        </w:rPr>
        <w:fldChar w:fldCharType="end"/>
      </w:r>
    </w:p>
    <w:p w14:paraId="1D338385" w14:textId="77777777" w:rsidR="004A4F0F" w:rsidRDefault="004A4F0F">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p2</w:t>
      </w:r>
      <w:r>
        <w:rPr>
          <w:noProof/>
        </w:rPr>
        <w:tab/>
      </w:r>
      <w:r>
        <w:rPr>
          <w:noProof/>
        </w:rPr>
        <w:fldChar w:fldCharType="begin"/>
      </w:r>
      <w:r>
        <w:rPr>
          <w:noProof/>
        </w:rPr>
        <w:instrText xml:space="preserve"> PAGEREF _Toc275177483 \h </w:instrText>
      </w:r>
      <w:r>
        <w:rPr>
          <w:noProof/>
        </w:rPr>
      </w:r>
      <w:r>
        <w:rPr>
          <w:noProof/>
        </w:rPr>
        <w:fldChar w:fldCharType="separate"/>
      </w:r>
      <w:r w:rsidR="00EF6260">
        <w:rPr>
          <w:noProof/>
        </w:rPr>
        <w:t>6</w:t>
      </w:r>
      <w:r>
        <w:rPr>
          <w:noProof/>
        </w:rPr>
        <w:fldChar w:fldCharType="end"/>
      </w:r>
    </w:p>
    <w:p w14:paraId="5C49387E"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1</w:t>
      </w:r>
      <w:r>
        <w:rPr>
          <w:rFonts w:eastAsiaTheme="minorEastAsia" w:cstheme="minorBidi"/>
          <w:b w:val="0"/>
          <w:noProof/>
          <w:sz w:val="24"/>
          <w:szCs w:val="24"/>
          <w:lang w:eastAsia="ja-JP"/>
        </w:rPr>
        <w:tab/>
      </w:r>
      <w:r w:rsidRPr="005444C4">
        <w:rPr>
          <w:rFonts w:ascii="Arial" w:hAnsi="Arial" w:cs="Arial"/>
          <w:noProof/>
        </w:rPr>
        <w:t>$bookmark.create($obj2.ID,  $dp3)</w:t>
      </w:r>
      <w:r>
        <w:rPr>
          <w:noProof/>
        </w:rPr>
        <w:tab/>
      </w:r>
      <w:r>
        <w:rPr>
          <w:noProof/>
        </w:rPr>
        <w:fldChar w:fldCharType="begin"/>
      </w:r>
      <w:r>
        <w:rPr>
          <w:noProof/>
        </w:rPr>
        <w:instrText xml:space="preserve"> PAGEREF _Toc275177484 \h </w:instrText>
      </w:r>
      <w:r>
        <w:rPr>
          <w:noProof/>
        </w:rPr>
      </w:r>
      <w:r>
        <w:rPr>
          <w:noProof/>
        </w:rPr>
        <w:fldChar w:fldCharType="separate"/>
      </w:r>
      <w:r w:rsidR="00EF6260">
        <w:rPr>
          <w:noProof/>
        </w:rPr>
        <w:t>6</w:t>
      </w:r>
      <w:r>
        <w:rPr>
          <w:noProof/>
        </w:rPr>
        <w:fldChar w:fldCharType="end"/>
      </w:r>
    </w:p>
    <w:p w14:paraId="000915F1"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2</w:t>
      </w:r>
      <w:r>
        <w:rPr>
          <w:rFonts w:eastAsiaTheme="minorEastAsia" w:cstheme="minorBidi"/>
          <w:b w:val="0"/>
          <w:noProof/>
          <w:sz w:val="24"/>
          <w:szCs w:val="24"/>
          <w:lang w:eastAsia="ja-JP"/>
        </w:rPr>
        <w:tab/>
      </w:r>
      <w:r w:rsidRPr="005444C4">
        <w:rPr>
          <w:rFonts w:ascii="Arial" w:hAnsi="Arial" w:cs="Arial"/>
          <w:noProof/>
        </w:rPr>
        <w:t>$dp4</w:t>
      </w:r>
      <w:r>
        <w:rPr>
          <w:noProof/>
        </w:rPr>
        <w:tab/>
      </w:r>
      <w:r>
        <w:rPr>
          <w:noProof/>
        </w:rPr>
        <w:fldChar w:fldCharType="begin"/>
      </w:r>
      <w:r>
        <w:rPr>
          <w:noProof/>
        </w:rPr>
        <w:instrText xml:space="preserve"> PAGEREF _Toc275177485 \h </w:instrText>
      </w:r>
      <w:r>
        <w:rPr>
          <w:noProof/>
        </w:rPr>
      </w:r>
      <w:r>
        <w:rPr>
          <w:noProof/>
        </w:rPr>
        <w:fldChar w:fldCharType="separate"/>
      </w:r>
      <w:r w:rsidR="00EF6260">
        <w:rPr>
          <w:noProof/>
        </w:rPr>
        <w:t>6</w:t>
      </w:r>
      <w:r>
        <w:rPr>
          <w:noProof/>
        </w:rPr>
        <w:fldChar w:fldCharType="end"/>
      </w:r>
    </w:p>
    <w:p w14:paraId="779B5BB2" w14:textId="77777777" w:rsidR="004A4F0F" w:rsidRDefault="004A4F0F">
      <w:pPr>
        <w:pStyle w:val="TOC3"/>
        <w:tabs>
          <w:tab w:val="left" w:pos="696"/>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bookmark.create($obj3.ID,  $dp5)</w:t>
      </w:r>
      <w:r>
        <w:rPr>
          <w:noProof/>
        </w:rPr>
        <w:tab/>
      </w:r>
      <w:r>
        <w:rPr>
          <w:noProof/>
        </w:rPr>
        <w:fldChar w:fldCharType="begin"/>
      </w:r>
      <w:r>
        <w:rPr>
          <w:noProof/>
        </w:rPr>
        <w:instrText xml:space="preserve"> PAGEREF _Toc275177486 \h </w:instrText>
      </w:r>
      <w:r>
        <w:rPr>
          <w:noProof/>
        </w:rPr>
      </w:r>
      <w:r>
        <w:rPr>
          <w:noProof/>
        </w:rPr>
        <w:fldChar w:fldCharType="separate"/>
      </w:r>
      <w:r w:rsidR="00EF6260">
        <w:rPr>
          <w:noProof/>
        </w:rPr>
        <w:t>6</w:t>
      </w:r>
      <w:r>
        <w:rPr>
          <w:noProof/>
        </w:rPr>
        <w:fldChar w:fldCharType="end"/>
      </w:r>
    </w:p>
    <w:p w14:paraId="1E19AEC2" w14:textId="77777777" w:rsidR="004A4F0F" w:rsidRDefault="004A4F0F">
      <w:pPr>
        <w:pStyle w:val="TOC3"/>
        <w:tabs>
          <w:tab w:val="left" w:pos="696"/>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dp6</w:t>
      </w:r>
      <w:r>
        <w:rPr>
          <w:noProof/>
        </w:rPr>
        <w:tab/>
      </w:r>
      <w:r>
        <w:rPr>
          <w:noProof/>
        </w:rPr>
        <w:fldChar w:fldCharType="begin"/>
      </w:r>
      <w:r>
        <w:rPr>
          <w:noProof/>
        </w:rPr>
        <w:instrText xml:space="preserve"> PAGEREF _Toc275177487 \h </w:instrText>
      </w:r>
      <w:r>
        <w:rPr>
          <w:noProof/>
        </w:rPr>
      </w:r>
      <w:r>
        <w:rPr>
          <w:noProof/>
        </w:rPr>
        <w:fldChar w:fldCharType="separate"/>
      </w:r>
      <w:r w:rsidR="00EF6260">
        <w:rPr>
          <w:noProof/>
        </w:rPr>
        <w:t>6</w:t>
      </w:r>
      <w:r>
        <w:rPr>
          <w:noProof/>
        </w:rPr>
        <w:fldChar w:fldCharType="end"/>
      </w:r>
    </w:p>
    <w:p w14:paraId="33ABE406" w14:textId="106749B9" w:rsidR="007322DF" w:rsidRPr="006563BC" w:rsidRDefault="006B093A" w:rsidP="003A3988">
      <w:pPr>
        <w:ind w:left="720" w:right="-288"/>
        <w:rPr>
          <w:rFonts w:ascii="Arial" w:hAnsi="Arial" w:cs="Arial"/>
        </w:rPr>
      </w:pPr>
      <w:r w:rsidRPr="00680ECB">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Pr="00C97525"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6C44621" w14:textId="63281337" w:rsidR="001973EB" w:rsidRDefault="009A6186" w:rsidP="0051087E">
      <w:r w:rsidRPr="00741FEF">
        <w:t>#</w:t>
      </w:r>
      <w:proofErr w:type="gramStart"/>
      <w:r w:rsidRPr="00741FEF">
        <w:t>import</w:t>
      </w:r>
      <w:proofErr w:type="gramEnd"/>
      <w:r w:rsidRPr="00741FEF">
        <w:t>('js', 'com.nomagic.reportwizard.tools.script.JavaScriptTool')</w:t>
      </w:r>
      <w:r w:rsidR="00741FEF" w:rsidRPr="00D26CAB">
        <w:rPr>
          <w:rFonts w:ascii="Arial" w:hAnsi="Arial"/>
        </w:rPr>
        <w:t>#import("query", "com.nomagic.reportwizard.tools.QueryTool")</w:t>
      </w:r>
      <w:r w:rsidR="00D26CAB" w:rsidRPr="00D26CAB">
        <w:rPr>
          <w:rFonts w:ascii="Arial" w:hAnsi="Arial"/>
        </w:rPr>
        <w:t>#import('text', 'com.nomagic.reportwizard.tools.TextTool')</w:t>
      </w:r>
      <w:r w:rsidR="00596B75" w:rsidRPr="00A5062C">
        <w:rPr>
          <w:rFonts w:cs="Arial"/>
        </w:rPr>
        <w:t>#set($print</w:t>
      </w:r>
      <w:r w:rsidR="00596B75">
        <w:rPr>
          <w:rFonts w:cs="Arial"/>
        </w:rPr>
        <w:t>edEnums</w:t>
      </w:r>
      <w:r w:rsidR="00596B75" w:rsidRPr="00A5062C">
        <w:rPr>
          <w:rFonts w:cs="Arial"/>
        </w:rPr>
        <w:t xml:space="preserve"> = $array.createArray())#set($print</w:t>
      </w:r>
      <w:r w:rsidR="00596B75">
        <w:rPr>
          <w:rFonts w:cs="Arial"/>
        </w:rPr>
        <w:t>edInterfaces</w:t>
      </w:r>
      <w:r w:rsidR="00596B75" w:rsidRPr="00A5062C">
        <w:rPr>
          <w:rFonts w:cs="Arial"/>
        </w:rPr>
        <w:t xml:space="preserve"> = $array.createArray())#set($print</w:t>
      </w:r>
      <w:r w:rsidR="00596B75">
        <w:rPr>
          <w:rFonts w:cs="Arial"/>
        </w:rPr>
        <w:t>ed</w:t>
      </w:r>
      <w:r w:rsidR="00596B75" w:rsidRPr="00A5062C">
        <w:rPr>
          <w:rFonts w:cs="Arial"/>
        </w:rPr>
        <w:t>Class</w:t>
      </w:r>
      <w:r w:rsidR="00596B75">
        <w:rPr>
          <w:rFonts w:cs="Arial"/>
        </w:rPr>
        <w:t>es</w:t>
      </w:r>
      <w:r w:rsidR="00596B75" w:rsidRPr="00A5062C">
        <w:rPr>
          <w:rFonts w:cs="Arial"/>
        </w:rPr>
        <w:t xml:space="preserve"> = $array.createArray())#set($print</w:t>
      </w:r>
      <w:r w:rsidR="00596B75">
        <w:rPr>
          <w:rFonts w:cs="Arial"/>
        </w:rPr>
        <w:t>edDataTypes</w:t>
      </w:r>
      <w:r w:rsidR="00596B75" w:rsidRPr="00A5062C">
        <w:rPr>
          <w:rFonts w:cs="Arial"/>
        </w:rPr>
        <w:t xml:space="preserve"> = $array.createArray())#set($print</w:t>
      </w:r>
      <w:r w:rsidR="00596B75">
        <w:rPr>
          <w:rFonts w:cs="Arial"/>
        </w:rPr>
        <w:t>edStereoTypes</w:t>
      </w:r>
      <w:r w:rsidR="00596B75" w:rsidRPr="00A5062C">
        <w:rPr>
          <w:rFonts w:cs="Arial"/>
        </w:rPr>
        <w:t xml:space="preserve"> = $array.createArray())</w:t>
      </w:r>
      <w:r w:rsidR="00505A54">
        <w:t>#set($level = 0)</w:t>
      </w:r>
      <w:r w:rsidR="001C252B">
        <w:t>#foreach ($pkg in $</w:t>
      </w:r>
      <w:r w:rsidR="001C252B" w:rsidRPr="001F3922">
        <w:t>packageScope</w:t>
      </w:r>
      <w:r w:rsidR="001C252B">
        <w:t>)</w:t>
      </w:r>
      <w:r w:rsidR="007B402A">
        <w:t xml:space="preserve"> </w:t>
      </w:r>
      <w:r w:rsidR="001C252B" w:rsidRPr="00741FEF">
        <w:t>#packageList($</w:t>
      </w:r>
      <w:r w:rsidR="001C252B">
        <w:t>pkg, 1</w:t>
      </w:r>
      <w:r w:rsidR="001C252B" w:rsidRPr="00741FEF">
        <w:t>)</w:t>
      </w:r>
      <w:r w:rsidR="00405883">
        <w:t>#end</w:t>
      </w:r>
      <w:r w:rsidR="00F610F9">
        <w:t>#macro (write</w:t>
      </w:r>
      <w:r w:rsidR="00042537">
        <w:t>Text</w:t>
      </w:r>
      <w:r w:rsidR="00B913A6">
        <w:t xml:space="preserve"> $txt)</w:t>
      </w:r>
      <w:r w:rsidR="005C6CB8">
        <w:t xml:space="preserve">#set($txt1 = $text.html($txt)) </w:t>
      </w:r>
      <w:r w:rsidR="009E773B" w:rsidRPr="009E773B">
        <w:t>$</w:t>
      </w:r>
      <w:r w:rsidR="005C6CB8">
        <w:t>txt1</w:t>
      </w:r>
      <w:r w:rsidR="001239F1">
        <w:t>#end</w:t>
      </w:r>
      <w:r w:rsidR="00A4049A">
        <w:t>#macro (writeBookmark1 $obj</w:t>
      </w:r>
      <w:r w:rsidR="00F851FF">
        <w:t>1</w:t>
      </w:r>
      <w:r w:rsidR="00A4049A">
        <w:t xml:space="preserve"> $dp</w:t>
      </w:r>
      <w:r w:rsidR="00DE1138">
        <w:t>1</w:t>
      </w:r>
      <w:r w:rsidR="005C71BD">
        <w:t xml:space="preserve"> $withNum</w:t>
      </w:r>
      <w:r w:rsidR="00A4049A">
        <w:t>)</w:t>
      </w:r>
      <w:r w:rsidR="001973EB">
        <w:t>#if($withNum == “true”)</w:t>
      </w:r>
    </w:p>
    <w:p w14:paraId="53B6E962" w14:textId="77777777" w:rsidR="004D1016" w:rsidRDefault="00F851FF" w:rsidP="002C0F83">
      <w:pPr>
        <w:pStyle w:val="Heading1"/>
      </w:pPr>
      <w:bookmarkStart w:id="9" w:name="_Toc275177482"/>
      <w:r>
        <w:t>$</w:t>
      </w:r>
      <w:proofErr w:type="gramStart"/>
      <w:r>
        <w:t>bookmark.create</w:t>
      </w:r>
      <w:proofErr w:type="gramEnd"/>
      <w:r>
        <w:t>($obj1</w:t>
      </w:r>
      <w:r w:rsidR="00A4049A" w:rsidRPr="004D26E3">
        <w:t>.ID,  $</w:t>
      </w:r>
      <w:r w:rsidR="00A4049A">
        <w:t>dp</w:t>
      </w:r>
      <w:r w:rsidR="00DE1138">
        <w:t>1</w:t>
      </w:r>
      <w:r w:rsidR="00A4049A" w:rsidRPr="004D26E3">
        <w:t>)</w:t>
      </w:r>
      <w:bookmarkEnd w:id="9"/>
      <w:r w:rsidR="003C6850">
        <w:t xml:space="preserve"> </w:t>
      </w:r>
    </w:p>
    <w:p w14:paraId="3D1177EB" w14:textId="3FEA368C" w:rsidR="001973EB" w:rsidRDefault="001973EB" w:rsidP="002C0F83">
      <w:r>
        <w:t>#</w:t>
      </w:r>
      <w:proofErr w:type="gramStart"/>
      <w:r>
        <w:t>else</w:t>
      </w:r>
      <w:proofErr w:type="gramEnd"/>
    </w:p>
    <w:p w14:paraId="5D309FC5" w14:textId="77274EED" w:rsidR="001973EB" w:rsidRDefault="001973EB" w:rsidP="001973EB">
      <w:pPr>
        <w:pStyle w:val="Heading1"/>
        <w:numPr>
          <w:ilvl w:val="0"/>
          <w:numId w:val="0"/>
        </w:numPr>
      </w:pPr>
      <w:r>
        <w:t>$</w:t>
      </w:r>
      <w:proofErr w:type="gramStart"/>
      <w:r>
        <w:t>bookmark.create</w:t>
      </w:r>
      <w:proofErr w:type="gramEnd"/>
      <w:r>
        <w:t>($obj1</w:t>
      </w:r>
      <w:r w:rsidRPr="004D26E3">
        <w:t>.ID,  $</w:t>
      </w:r>
      <w:r>
        <w:t>dp1</w:t>
      </w:r>
      <w:r w:rsidRPr="004D26E3">
        <w:t>)</w:t>
      </w:r>
      <w:r>
        <w:t xml:space="preserve"> </w:t>
      </w:r>
    </w:p>
    <w:p w14:paraId="74CB01D2" w14:textId="21A2B0A4" w:rsidR="001973EB" w:rsidRDefault="001973EB" w:rsidP="00A4049A">
      <w:r>
        <w:t>#</w:t>
      </w:r>
      <w:proofErr w:type="gramStart"/>
      <w:r>
        <w:t>end</w:t>
      </w:r>
      <w:proofErr w:type="gramEnd"/>
      <w:r w:rsidR="00A4049A">
        <w:t>#end#macro (writeHeader1 $dp</w:t>
      </w:r>
      <w:r w:rsidR="00DE1138">
        <w:t>2</w:t>
      </w:r>
      <w:r w:rsidR="005C71BD">
        <w:t xml:space="preserve"> $withNum</w:t>
      </w:r>
      <w:r w:rsidR="00A4049A">
        <w:t>)</w:t>
      </w:r>
      <w:r>
        <w:t>#if($withNum == “true”)</w:t>
      </w:r>
    </w:p>
    <w:p w14:paraId="4537CF7A" w14:textId="77777777" w:rsidR="002C0F83" w:rsidRDefault="00A4049A" w:rsidP="002C0F83">
      <w:pPr>
        <w:pStyle w:val="Heading1"/>
      </w:pPr>
      <w:bookmarkStart w:id="10" w:name="_Toc275177483"/>
      <w:r>
        <w:t>$</w:t>
      </w:r>
      <w:proofErr w:type="gramStart"/>
      <w:r>
        <w:t>dp</w:t>
      </w:r>
      <w:r w:rsidR="00DE1138">
        <w:t>2</w:t>
      </w:r>
      <w:bookmarkEnd w:id="10"/>
      <w:proofErr w:type="gramEnd"/>
      <w:r w:rsidR="003C6850">
        <w:t xml:space="preserve"> </w:t>
      </w:r>
    </w:p>
    <w:p w14:paraId="621EE3CC" w14:textId="23E950D6" w:rsidR="001973EB" w:rsidRDefault="001973EB" w:rsidP="002C0F83">
      <w:r>
        <w:t>#</w:t>
      </w:r>
      <w:proofErr w:type="gramStart"/>
      <w:r>
        <w:t>else</w:t>
      </w:r>
      <w:proofErr w:type="gramEnd"/>
    </w:p>
    <w:p w14:paraId="42BF6C8A" w14:textId="4F338DE9" w:rsidR="001973EB" w:rsidRDefault="001973EB" w:rsidP="00BD31AA">
      <w:pPr>
        <w:pStyle w:val="Heading1"/>
        <w:numPr>
          <w:ilvl w:val="0"/>
          <w:numId w:val="0"/>
        </w:numPr>
      </w:pPr>
      <w:r>
        <w:t>$</w:t>
      </w:r>
      <w:proofErr w:type="gramStart"/>
      <w:r>
        <w:t>dp2</w:t>
      </w:r>
      <w:proofErr w:type="gramEnd"/>
      <w:r>
        <w:t xml:space="preserve"> </w:t>
      </w:r>
    </w:p>
    <w:p w14:paraId="152C3363" w14:textId="71B5861A" w:rsidR="00BD31AA" w:rsidRDefault="001973EB" w:rsidP="001F24CC">
      <w:r>
        <w:t>#</w:t>
      </w:r>
      <w:proofErr w:type="gramStart"/>
      <w:r>
        <w:t>end</w:t>
      </w:r>
      <w:proofErr w:type="gramEnd"/>
      <w:r w:rsidR="00A4049A" w:rsidRPr="002C0F83">
        <w:t>#end</w:t>
      </w:r>
      <w:r w:rsidR="001F24CC">
        <w:t>#macro (writeBookmark2 $obj</w:t>
      </w:r>
      <w:r w:rsidR="00F851FF">
        <w:t>2</w:t>
      </w:r>
      <w:r w:rsidR="001F24CC">
        <w:t xml:space="preserve"> $dp</w:t>
      </w:r>
      <w:r w:rsidR="00DE1138">
        <w:t>3</w:t>
      </w:r>
      <w:r w:rsidR="005C71BD">
        <w:t xml:space="preserve"> $withNum</w:t>
      </w:r>
      <w:r w:rsidR="001F24CC">
        <w:t>)</w:t>
      </w:r>
      <w:r w:rsidR="00BD31AA">
        <w:t>#if($withNum == “true”)</w:t>
      </w:r>
    </w:p>
    <w:p w14:paraId="1083498C" w14:textId="77777777" w:rsidR="002C0F83" w:rsidRDefault="00F851FF" w:rsidP="002C0F83">
      <w:pPr>
        <w:pStyle w:val="Heading2"/>
        <w:ind w:left="720" w:hanging="720"/>
        <w:rPr>
          <w:rFonts w:ascii="Arial" w:hAnsi="Arial" w:cs="Arial"/>
          <w:color w:val="auto"/>
          <w:sz w:val="28"/>
          <w:szCs w:val="28"/>
        </w:rPr>
      </w:pPr>
      <w:bookmarkStart w:id="11" w:name="_Toc275177484"/>
      <w:r>
        <w:rPr>
          <w:rFonts w:ascii="Arial" w:hAnsi="Arial" w:cs="Arial"/>
          <w:color w:val="auto"/>
          <w:sz w:val="28"/>
          <w:szCs w:val="28"/>
        </w:rPr>
        <w:t>$</w:t>
      </w:r>
      <w:proofErr w:type="gramStart"/>
      <w:r>
        <w:rPr>
          <w:rFonts w:ascii="Arial" w:hAnsi="Arial" w:cs="Arial"/>
          <w:color w:val="auto"/>
          <w:sz w:val="28"/>
          <w:szCs w:val="28"/>
        </w:rPr>
        <w:t>bookmark.create</w:t>
      </w:r>
      <w:proofErr w:type="gramEnd"/>
      <w:r>
        <w:rPr>
          <w:rFonts w:ascii="Arial" w:hAnsi="Arial" w:cs="Arial"/>
          <w:color w:val="auto"/>
          <w:sz w:val="28"/>
          <w:szCs w:val="28"/>
        </w:rPr>
        <w:t>($obj2</w:t>
      </w:r>
      <w:r w:rsidR="001F24CC" w:rsidRPr="001F24CC">
        <w:rPr>
          <w:rFonts w:ascii="Arial" w:hAnsi="Arial" w:cs="Arial"/>
          <w:color w:val="auto"/>
          <w:sz w:val="28"/>
          <w:szCs w:val="28"/>
        </w:rPr>
        <w:t>.ID,  $dp</w:t>
      </w:r>
      <w:r w:rsidR="00DE1138">
        <w:rPr>
          <w:rFonts w:ascii="Arial" w:hAnsi="Arial" w:cs="Arial"/>
          <w:color w:val="auto"/>
          <w:sz w:val="28"/>
          <w:szCs w:val="28"/>
        </w:rPr>
        <w:t>3</w:t>
      </w:r>
      <w:r w:rsidR="001F24CC" w:rsidRPr="001F24CC">
        <w:rPr>
          <w:rFonts w:ascii="Arial" w:hAnsi="Arial" w:cs="Arial"/>
          <w:color w:val="auto"/>
          <w:sz w:val="28"/>
          <w:szCs w:val="28"/>
        </w:rPr>
        <w:t>)</w:t>
      </w:r>
      <w:bookmarkEnd w:id="11"/>
      <w:r w:rsidR="003C6850">
        <w:rPr>
          <w:rFonts w:ascii="Arial" w:hAnsi="Arial" w:cs="Arial"/>
          <w:color w:val="auto"/>
          <w:sz w:val="28"/>
          <w:szCs w:val="28"/>
        </w:rPr>
        <w:t xml:space="preserve"> </w:t>
      </w:r>
    </w:p>
    <w:p w14:paraId="07D7F40C" w14:textId="396B0103" w:rsidR="00BD31AA" w:rsidRDefault="00BD31AA" w:rsidP="002C0F83">
      <w:r>
        <w:t>#</w:t>
      </w:r>
      <w:proofErr w:type="gramStart"/>
      <w:r>
        <w:t>else</w:t>
      </w:r>
      <w:proofErr w:type="gramEnd"/>
    </w:p>
    <w:p w14:paraId="38FD3B71" w14:textId="3406FB2A" w:rsidR="00BD31AA" w:rsidRPr="00BD31AA" w:rsidRDefault="00BD31AA" w:rsidP="00BD31AA">
      <w:pPr>
        <w:pStyle w:val="Heading2"/>
        <w:numPr>
          <w:ilvl w:val="0"/>
          <w:numId w:val="0"/>
        </w:numPr>
        <w:rPr>
          <w:rFonts w:ascii="Arial" w:hAnsi="Arial" w:cs="Arial"/>
          <w:color w:val="auto"/>
          <w:sz w:val="28"/>
          <w:szCs w:val="28"/>
        </w:rPr>
      </w:pPr>
      <w:r>
        <w:rPr>
          <w:rFonts w:ascii="Arial" w:hAnsi="Arial" w:cs="Arial"/>
          <w:color w:val="auto"/>
          <w:sz w:val="28"/>
          <w:szCs w:val="28"/>
        </w:rPr>
        <w:t>$</w:t>
      </w:r>
      <w:proofErr w:type="gramStart"/>
      <w:r>
        <w:rPr>
          <w:rFonts w:ascii="Arial" w:hAnsi="Arial" w:cs="Arial"/>
          <w:color w:val="auto"/>
          <w:sz w:val="28"/>
          <w:szCs w:val="28"/>
        </w:rPr>
        <w:t>bookmark.create</w:t>
      </w:r>
      <w:proofErr w:type="gramEnd"/>
      <w:r>
        <w:rPr>
          <w:rFonts w:ascii="Arial" w:hAnsi="Arial" w:cs="Arial"/>
          <w:color w:val="auto"/>
          <w:sz w:val="28"/>
          <w:szCs w:val="28"/>
        </w:rPr>
        <w:t>($obj2</w:t>
      </w:r>
      <w:r w:rsidRPr="001F24CC">
        <w:rPr>
          <w:rFonts w:ascii="Arial" w:hAnsi="Arial" w:cs="Arial"/>
          <w:color w:val="auto"/>
          <w:sz w:val="28"/>
          <w:szCs w:val="28"/>
        </w:rPr>
        <w:t>.ID,  $dp</w:t>
      </w:r>
      <w:r>
        <w:rPr>
          <w:rFonts w:ascii="Arial" w:hAnsi="Arial" w:cs="Arial"/>
          <w:color w:val="auto"/>
          <w:sz w:val="28"/>
          <w:szCs w:val="28"/>
        </w:rPr>
        <w:t>3</w:t>
      </w:r>
      <w:r w:rsidRPr="001F24CC">
        <w:rPr>
          <w:rFonts w:ascii="Arial" w:hAnsi="Arial" w:cs="Arial"/>
          <w:color w:val="auto"/>
          <w:sz w:val="28"/>
          <w:szCs w:val="28"/>
        </w:rPr>
        <w:t>)</w:t>
      </w:r>
      <w:r>
        <w:rPr>
          <w:rFonts w:ascii="Arial" w:hAnsi="Arial" w:cs="Arial"/>
          <w:color w:val="auto"/>
          <w:sz w:val="28"/>
          <w:szCs w:val="28"/>
        </w:rPr>
        <w:t xml:space="preserve"> </w:t>
      </w:r>
    </w:p>
    <w:p w14:paraId="16B24EFF" w14:textId="345F9FA5" w:rsidR="008F4CD9" w:rsidRDefault="00BD31AA" w:rsidP="001F24CC">
      <w:r>
        <w:t>#</w:t>
      </w:r>
      <w:proofErr w:type="gramStart"/>
      <w:r>
        <w:t>end</w:t>
      </w:r>
      <w:proofErr w:type="gramEnd"/>
      <w:r w:rsidR="001F24CC">
        <w:t>#end#macro (writeHeader2 $dp</w:t>
      </w:r>
      <w:r w:rsidR="00DE1138">
        <w:t>4</w:t>
      </w:r>
      <w:r w:rsidR="005C71BD">
        <w:t xml:space="preserve"> $withNum</w:t>
      </w:r>
      <w:r w:rsidR="001F24CC">
        <w:t>)</w:t>
      </w:r>
      <w:r w:rsidR="008F4CD9">
        <w:t>#if($withNum == “true”)</w:t>
      </w:r>
    </w:p>
    <w:p w14:paraId="50AD6137" w14:textId="77777777" w:rsidR="002C0F83" w:rsidRDefault="001F24CC" w:rsidP="002C0F83">
      <w:pPr>
        <w:pStyle w:val="Heading2"/>
        <w:ind w:left="720" w:hanging="720"/>
        <w:rPr>
          <w:rFonts w:ascii="Arial" w:hAnsi="Arial" w:cs="Arial"/>
          <w:color w:val="auto"/>
          <w:sz w:val="28"/>
          <w:szCs w:val="28"/>
        </w:rPr>
      </w:pPr>
      <w:bookmarkStart w:id="12" w:name="_Toc275177485"/>
      <w:r w:rsidRPr="001F24CC">
        <w:rPr>
          <w:rFonts w:ascii="Arial" w:hAnsi="Arial" w:cs="Arial"/>
          <w:color w:val="auto"/>
          <w:sz w:val="28"/>
          <w:szCs w:val="28"/>
        </w:rPr>
        <w:t>$</w:t>
      </w:r>
      <w:proofErr w:type="gramStart"/>
      <w:r w:rsidRPr="001F24CC">
        <w:rPr>
          <w:rFonts w:ascii="Arial" w:hAnsi="Arial" w:cs="Arial"/>
          <w:color w:val="auto"/>
          <w:sz w:val="28"/>
          <w:szCs w:val="28"/>
        </w:rPr>
        <w:t>dp</w:t>
      </w:r>
      <w:r w:rsidR="00DE1138">
        <w:rPr>
          <w:rFonts w:ascii="Arial" w:hAnsi="Arial" w:cs="Arial"/>
          <w:color w:val="auto"/>
          <w:sz w:val="28"/>
          <w:szCs w:val="28"/>
        </w:rPr>
        <w:t>4</w:t>
      </w:r>
      <w:bookmarkEnd w:id="12"/>
      <w:proofErr w:type="gramEnd"/>
      <w:r w:rsidR="003C6850">
        <w:rPr>
          <w:rFonts w:ascii="Arial" w:hAnsi="Arial" w:cs="Arial"/>
          <w:color w:val="auto"/>
          <w:sz w:val="28"/>
          <w:szCs w:val="28"/>
        </w:rPr>
        <w:t xml:space="preserve"> </w:t>
      </w:r>
    </w:p>
    <w:p w14:paraId="709E7677" w14:textId="78F98337" w:rsidR="008F4CD9" w:rsidRDefault="008F4CD9" w:rsidP="002C0F83">
      <w:r>
        <w:t>#</w:t>
      </w:r>
      <w:proofErr w:type="gramStart"/>
      <w:r>
        <w:t>else</w:t>
      </w:r>
      <w:proofErr w:type="gramEnd"/>
    </w:p>
    <w:p w14:paraId="042605DD" w14:textId="77777777" w:rsidR="008F4CD9" w:rsidRDefault="008F4CD9" w:rsidP="008F4CD9">
      <w:pPr>
        <w:pStyle w:val="Heading2"/>
        <w:numPr>
          <w:ilvl w:val="0"/>
          <w:numId w:val="0"/>
        </w:numPr>
        <w:rPr>
          <w:rFonts w:ascii="Arial" w:hAnsi="Arial" w:cs="Arial"/>
          <w:color w:val="auto"/>
          <w:sz w:val="28"/>
          <w:szCs w:val="28"/>
        </w:rPr>
      </w:pPr>
      <w:r w:rsidRPr="001F24CC">
        <w:rPr>
          <w:rFonts w:ascii="Arial" w:hAnsi="Arial" w:cs="Arial"/>
          <w:color w:val="auto"/>
          <w:sz w:val="28"/>
          <w:szCs w:val="28"/>
        </w:rPr>
        <w:t>$</w:t>
      </w:r>
      <w:proofErr w:type="gramStart"/>
      <w:r w:rsidRPr="001F24CC">
        <w:rPr>
          <w:rFonts w:ascii="Arial" w:hAnsi="Arial" w:cs="Arial"/>
          <w:color w:val="auto"/>
          <w:sz w:val="28"/>
          <w:szCs w:val="28"/>
        </w:rPr>
        <w:t>dp</w:t>
      </w:r>
      <w:r>
        <w:rPr>
          <w:rFonts w:ascii="Arial" w:hAnsi="Arial" w:cs="Arial"/>
          <w:color w:val="auto"/>
          <w:sz w:val="28"/>
          <w:szCs w:val="28"/>
        </w:rPr>
        <w:t>4</w:t>
      </w:r>
      <w:proofErr w:type="gramEnd"/>
      <w:r>
        <w:rPr>
          <w:rFonts w:ascii="Arial" w:hAnsi="Arial" w:cs="Arial"/>
          <w:color w:val="auto"/>
          <w:sz w:val="28"/>
          <w:szCs w:val="28"/>
        </w:rPr>
        <w:t xml:space="preserve"> </w:t>
      </w:r>
    </w:p>
    <w:p w14:paraId="0ADE529A" w14:textId="64B82137" w:rsidR="00BD31AA" w:rsidRDefault="001F24CC" w:rsidP="001F24CC">
      <w:r>
        <w:t>#</w:t>
      </w:r>
      <w:proofErr w:type="gramStart"/>
      <w:r>
        <w:t>end</w:t>
      </w:r>
      <w:proofErr w:type="gramEnd"/>
      <w:r w:rsidR="008F4CD9">
        <w:t>#end</w:t>
      </w:r>
      <w:r>
        <w:t>#macro (writeBookmark3 $obj</w:t>
      </w:r>
      <w:r w:rsidR="00F851FF">
        <w:t>3</w:t>
      </w:r>
      <w:r>
        <w:t xml:space="preserve"> $dp</w:t>
      </w:r>
      <w:r w:rsidR="00DE1138">
        <w:t>5</w:t>
      </w:r>
      <w:r w:rsidR="005C71BD">
        <w:t xml:space="preserve"> $withNum</w:t>
      </w:r>
      <w:r>
        <w:t>)</w:t>
      </w:r>
      <w:r w:rsidR="00BD31AA">
        <w:t>#if($withNum == “true”)</w:t>
      </w:r>
    </w:p>
    <w:p w14:paraId="4D3F93F7" w14:textId="77777777" w:rsidR="002C0F83" w:rsidRDefault="00F851FF" w:rsidP="002C0F83">
      <w:pPr>
        <w:pStyle w:val="Heading3"/>
        <w:ind w:left="720"/>
      </w:pPr>
      <w:bookmarkStart w:id="13" w:name="_Toc275177486"/>
      <w:r>
        <w:t>$</w:t>
      </w:r>
      <w:proofErr w:type="gramStart"/>
      <w:r>
        <w:t>bookmark.create</w:t>
      </w:r>
      <w:proofErr w:type="gramEnd"/>
      <w:r>
        <w:t>($obj3</w:t>
      </w:r>
      <w:r w:rsidR="001F24CC" w:rsidRPr="004D26E3">
        <w:t>.ID,  $</w:t>
      </w:r>
      <w:r w:rsidR="001F24CC">
        <w:t>dp</w:t>
      </w:r>
      <w:r w:rsidR="00DE1138">
        <w:t>5</w:t>
      </w:r>
      <w:r w:rsidR="001F24CC" w:rsidRPr="004D26E3">
        <w:t>)</w:t>
      </w:r>
      <w:bookmarkEnd w:id="13"/>
      <w:r w:rsidR="003C6850">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BD31AA">
      <w:pPr>
        <w:pStyle w:val="Heading3"/>
        <w:numPr>
          <w:ilvl w:val="0"/>
          <w:numId w:val="0"/>
        </w:numPr>
      </w:pPr>
      <w:r w:rsidRPr="008F4CD9">
        <w:t>$</w:t>
      </w:r>
      <w:proofErr w:type="gramStart"/>
      <w:r w:rsidRPr="008F4CD9">
        <w:t>bookmark.create</w:t>
      </w:r>
      <w:proofErr w:type="gramEnd"/>
      <w:r w:rsidRPr="008F4CD9">
        <w:t xml:space="preserve">($obj3.ID,  $dp5) </w:t>
      </w:r>
    </w:p>
    <w:p w14:paraId="60090FD8" w14:textId="37A468A9" w:rsidR="008F4CD9" w:rsidRDefault="00BD31AA" w:rsidP="001F24CC">
      <w:r>
        <w:t>#</w:t>
      </w:r>
      <w:proofErr w:type="gramStart"/>
      <w:r>
        <w:t>end</w:t>
      </w:r>
      <w:proofErr w:type="gramEnd"/>
      <w:r w:rsidR="001F24CC">
        <w:t>#end#macro (writeHeader3 $dp</w:t>
      </w:r>
      <w:r w:rsidR="00DE1138">
        <w:t>6</w:t>
      </w:r>
      <w:r w:rsidR="005C71BD">
        <w:t xml:space="preserve"> $withNum</w:t>
      </w:r>
      <w:r w:rsidR="001F24CC">
        <w:t>)</w:t>
      </w:r>
      <w:r w:rsidR="008F4CD9">
        <w:t>#if($withNum == “true”)</w:t>
      </w:r>
    </w:p>
    <w:p w14:paraId="28C6EC76" w14:textId="77777777" w:rsidR="002C0F83" w:rsidRDefault="001F24CC" w:rsidP="002C0F83">
      <w:pPr>
        <w:pStyle w:val="Heading3"/>
        <w:ind w:left="720"/>
      </w:pPr>
      <w:bookmarkStart w:id="14" w:name="_Toc275177487"/>
      <w:r>
        <w:t>$</w:t>
      </w:r>
      <w:proofErr w:type="gramStart"/>
      <w:r>
        <w:t>dp</w:t>
      </w:r>
      <w:r w:rsidR="00DE1138">
        <w:t>6</w:t>
      </w:r>
      <w:bookmarkEnd w:id="14"/>
      <w:proofErr w:type="gramEnd"/>
      <w:r w:rsidR="003C6850">
        <w:t xml:space="preserve"> </w:t>
      </w:r>
    </w:p>
    <w:p w14:paraId="69934173" w14:textId="0BF56D95" w:rsidR="008F4CD9" w:rsidRDefault="008F4CD9" w:rsidP="002C0F83">
      <w:r>
        <w:t>#</w:t>
      </w:r>
      <w:proofErr w:type="gramStart"/>
      <w:r>
        <w:t>else</w:t>
      </w:r>
      <w:proofErr w:type="gramEnd"/>
    </w:p>
    <w:p w14:paraId="306B923E" w14:textId="77777777" w:rsidR="008F4CD9" w:rsidRDefault="008F4CD9" w:rsidP="008F4CD9">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gramStart"/>
      <w:r>
        <w:t>end</w:t>
      </w:r>
      <w:proofErr w:type="gramEnd"/>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77777777" w:rsidR="002C0F83" w:rsidRDefault="00F851FF" w:rsidP="002C0F83">
      <w:pPr>
        <w:pStyle w:val="Heading4"/>
        <w:ind w:left="1080" w:hanging="1080"/>
        <w:rPr>
          <w:rFonts w:ascii="Arial" w:hAnsi="Arial" w:cs="Arial"/>
          <w:i w:val="0"/>
          <w:color w:val="auto"/>
          <w:sz w:val="24"/>
          <w:szCs w:val="24"/>
        </w:rPr>
      </w:pPr>
      <w:r>
        <w:rPr>
          <w:rFonts w:ascii="Arial" w:hAnsi="Arial" w:cs="Arial"/>
          <w:i w:val="0"/>
          <w:color w:val="auto"/>
          <w:sz w:val="24"/>
          <w:szCs w:val="24"/>
        </w:rPr>
        <w:t>$</w:t>
      </w:r>
      <w:proofErr w:type="gramStart"/>
      <w:r>
        <w:rPr>
          <w:rFonts w:ascii="Arial" w:hAnsi="Arial" w:cs="Arial"/>
          <w:i w:val="0"/>
          <w:color w:val="auto"/>
          <w:sz w:val="24"/>
          <w:szCs w:val="24"/>
        </w:rPr>
        <w:t>bookmark.create</w:t>
      </w:r>
      <w:proofErr w:type="gramEnd"/>
      <w:r>
        <w:rPr>
          <w:rFonts w:ascii="Arial" w:hAnsi="Arial" w:cs="Arial"/>
          <w:i w:val="0"/>
          <w:color w:val="auto"/>
          <w:sz w:val="24"/>
          <w:szCs w:val="24"/>
        </w:rPr>
        <w:t>($obj4</w:t>
      </w:r>
      <w:r w:rsidR="001F24CC" w:rsidRPr="001F24CC">
        <w:rPr>
          <w:rFonts w:ascii="Arial" w:hAnsi="Arial" w:cs="Arial"/>
          <w:i w:val="0"/>
          <w:color w:val="auto"/>
          <w:sz w:val="24"/>
          <w:szCs w:val="24"/>
        </w:rPr>
        <w:t>.ID,  $dp</w:t>
      </w:r>
      <w:r w:rsidR="00DE1138">
        <w:rPr>
          <w:rFonts w:ascii="Arial" w:hAnsi="Arial" w:cs="Arial"/>
          <w:i w:val="0"/>
          <w:color w:val="auto"/>
          <w:sz w:val="24"/>
          <w:szCs w:val="24"/>
        </w:rPr>
        <w:t>7</w:t>
      </w:r>
      <w:r w:rsidR="001F24CC" w:rsidRPr="001F24CC">
        <w:rPr>
          <w:rFonts w:ascii="Arial" w:hAnsi="Arial" w:cs="Arial"/>
          <w:i w:val="0"/>
          <w:color w:val="auto"/>
          <w:sz w:val="24"/>
          <w:szCs w:val="24"/>
        </w:rPr>
        <w:t>)</w:t>
      </w:r>
    </w:p>
    <w:p w14:paraId="48B347BE" w14:textId="20D41BA8" w:rsidR="007C420F" w:rsidRDefault="007C420F" w:rsidP="002C0F83">
      <w:r>
        <w:t>#</w:t>
      </w:r>
      <w:proofErr w:type="gramStart"/>
      <w:r>
        <w:t>else</w:t>
      </w:r>
      <w:proofErr w:type="gramEnd"/>
    </w:p>
    <w:p w14:paraId="05873CD2" w14:textId="77777777" w:rsidR="007C420F" w:rsidRDefault="007C420F" w:rsidP="007C420F">
      <w:pPr>
        <w:pStyle w:val="Heading4"/>
        <w:numPr>
          <w:ilvl w:val="0"/>
          <w:numId w:val="0"/>
        </w:numPr>
        <w:rPr>
          <w:rFonts w:ascii="Arial" w:hAnsi="Arial" w:cs="Arial"/>
          <w:i w:val="0"/>
          <w:color w:val="auto"/>
          <w:sz w:val="24"/>
          <w:szCs w:val="24"/>
        </w:rPr>
      </w:pPr>
      <w:r>
        <w:rPr>
          <w:rFonts w:ascii="Arial" w:hAnsi="Arial" w:cs="Arial"/>
          <w:i w:val="0"/>
          <w:color w:val="auto"/>
          <w:sz w:val="24"/>
          <w:szCs w:val="24"/>
        </w:rPr>
        <w:t>$</w:t>
      </w:r>
      <w:proofErr w:type="gramStart"/>
      <w:r>
        <w:rPr>
          <w:rFonts w:ascii="Arial" w:hAnsi="Arial" w:cs="Arial"/>
          <w:i w:val="0"/>
          <w:color w:val="auto"/>
          <w:sz w:val="24"/>
          <w:szCs w:val="24"/>
        </w:rPr>
        <w:t>bookmark.create</w:t>
      </w:r>
      <w:proofErr w:type="gramEnd"/>
      <w:r>
        <w:rPr>
          <w:rFonts w:ascii="Arial" w:hAnsi="Arial" w:cs="Arial"/>
          <w:i w:val="0"/>
          <w:color w:val="auto"/>
          <w:sz w:val="24"/>
          <w:szCs w:val="24"/>
        </w:rPr>
        <w:t>($obj4</w:t>
      </w:r>
      <w:r w:rsidRPr="001F24CC">
        <w:rPr>
          <w:rFonts w:ascii="Arial" w:hAnsi="Arial" w:cs="Arial"/>
          <w:i w:val="0"/>
          <w:color w:val="auto"/>
          <w:sz w:val="24"/>
          <w:szCs w:val="24"/>
        </w:rPr>
        <w:t>.ID,  $dp</w:t>
      </w:r>
      <w:r>
        <w:rPr>
          <w:rFonts w:ascii="Arial" w:hAnsi="Arial" w:cs="Arial"/>
          <w:i w:val="0"/>
          <w:color w:val="auto"/>
          <w:sz w:val="24"/>
          <w:szCs w:val="24"/>
        </w:rPr>
        <w:t>7</w:t>
      </w:r>
      <w:r w:rsidRPr="001F24CC">
        <w:rPr>
          <w:rFonts w:ascii="Arial" w:hAnsi="Arial" w:cs="Arial"/>
          <w:i w:val="0"/>
          <w:color w:val="auto"/>
          <w:sz w:val="24"/>
          <w:szCs w:val="24"/>
        </w:rPr>
        <w:t>)</w:t>
      </w:r>
    </w:p>
    <w:p w14:paraId="7D3CB2E9" w14:textId="1E492A96" w:rsidR="007C420F" w:rsidRDefault="001F24CC" w:rsidP="001F24CC">
      <w:r>
        <w:t>#</w:t>
      </w:r>
      <w:proofErr w:type="gramStart"/>
      <w:r>
        <w:t>end</w:t>
      </w:r>
      <w:proofErr w:type="gramEnd"/>
      <w:r w:rsidR="007C420F">
        <w:t>#end</w:t>
      </w:r>
      <w:r>
        <w:t>#macro (writeHeader4 $dp</w:t>
      </w:r>
      <w:r w:rsidR="00DE1138">
        <w:t>8</w:t>
      </w:r>
      <w:r w:rsidR="0049796B">
        <w:t xml:space="preserve"> $withNum</w:t>
      </w:r>
      <w:r>
        <w:t>)</w:t>
      </w:r>
      <w:r w:rsidR="007C420F">
        <w:t>#if($withNum == “true”)</w:t>
      </w:r>
    </w:p>
    <w:p w14:paraId="4F38961F"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w:t>
      </w:r>
      <w:proofErr w:type="gramStart"/>
      <w:r w:rsidRPr="001F24CC">
        <w:rPr>
          <w:rFonts w:ascii="Arial" w:hAnsi="Arial" w:cs="Arial"/>
          <w:i w:val="0"/>
          <w:color w:val="auto"/>
          <w:sz w:val="24"/>
          <w:szCs w:val="24"/>
        </w:rPr>
        <w:t>dp</w:t>
      </w:r>
      <w:r w:rsidR="00DE1138">
        <w:rPr>
          <w:rFonts w:ascii="Arial" w:hAnsi="Arial" w:cs="Arial"/>
          <w:i w:val="0"/>
          <w:color w:val="auto"/>
          <w:sz w:val="24"/>
          <w:szCs w:val="24"/>
        </w:rPr>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7C420F">
      <w:pPr>
        <w:pStyle w:val="Heading4"/>
        <w:numPr>
          <w:ilvl w:val="0"/>
          <w:numId w:val="0"/>
        </w:numPr>
        <w:rPr>
          <w:rFonts w:ascii="Arial" w:hAnsi="Arial" w:cs="Arial"/>
          <w:i w:val="0"/>
          <w:color w:val="auto"/>
          <w:sz w:val="24"/>
          <w:szCs w:val="24"/>
        </w:rPr>
      </w:pPr>
      <w:r w:rsidRPr="001F24CC">
        <w:rPr>
          <w:rFonts w:ascii="Arial" w:hAnsi="Arial" w:cs="Arial"/>
          <w:i w:val="0"/>
          <w:color w:val="auto"/>
          <w:sz w:val="24"/>
          <w:szCs w:val="24"/>
        </w:rPr>
        <w:t>$</w:t>
      </w:r>
      <w:proofErr w:type="gramStart"/>
      <w:r w:rsidRPr="001F24CC">
        <w:rPr>
          <w:rFonts w:ascii="Arial" w:hAnsi="Arial" w:cs="Arial"/>
          <w:i w:val="0"/>
          <w:color w:val="auto"/>
          <w:sz w:val="24"/>
          <w:szCs w:val="24"/>
        </w:rPr>
        <w:t>dp</w:t>
      </w:r>
      <w:r>
        <w:rPr>
          <w:rFonts w:ascii="Arial" w:hAnsi="Arial" w:cs="Arial"/>
          <w:i w:val="0"/>
          <w:color w:val="auto"/>
          <w:sz w:val="24"/>
          <w:szCs w:val="24"/>
        </w:rPr>
        <w:t>8</w:t>
      </w:r>
      <w:proofErr w:type="gramEnd"/>
    </w:p>
    <w:p w14:paraId="0827F400" w14:textId="522C627B" w:rsidR="00383490" w:rsidRDefault="007C420F" w:rsidP="00383490">
      <w:r>
        <w:t>#</w:t>
      </w:r>
      <w:proofErr w:type="gramStart"/>
      <w:r>
        <w:t>end</w:t>
      </w:r>
      <w:proofErr w:type="gramEnd"/>
      <w:r w:rsidR="001F24CC">
        <w:t>#end</w:t>
      </w:r>
      <w:r w:rsidR="00383490">
        <w:t>#macro (writeBookmark $obj4 $dp7 $withNum)#if($withNum == “true”)</w:t>
      </w:r>
    </w:p>
    <w:p w14:paraId="7FC864A9" w14:textId="77777777" w:rsidR="00383490" w:rsidRPr="00383490" w:rsidRDefault="00383490" w:rsidP="00383490">
      <w:pPr>
        <w:pStyle w:val="ListParagraph"/>
        <w:numPr>
          <w:ilvl w:val="0"/>
          <w:numId w:val="32"/>
        </w:numPr>
        <w:ind w:left="360"/>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3615CF4" w14:textId="0024CE95" w:rsidR="00383490" w:rsidRDefault="00383490" w:rsidP="00383490">
      <w:r>
        <w:t>#</w:t>
      </w:r>
      <w:proofErr w:type="gramStart"/>
      <w:r>
        <w:t>end</w:t>
      </w:r>
      <w:proofErr w:type="gramEnd"/>
      <w:r>
        <w:t>#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875584">
      <w:pPr>
        <w:pStyle w:val="ListParagraph"/>
        <w:numPr>
          <w:ilvl w:val="0"/>
          <w:numId w:val="32"/>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riteListItem $dp9)</w:t>
      </w:r>
    </w:p>
    <w:p w14:paraId="16CC94DB" w14:textId="77777777" w:rsidR="0087616E" w:rsidRPr="00BC6BEC" w:rsidRDefault="0087616E" w:rsidP="00263593">
      <w:pPr>
        <w:rPr>
          <w:rFonts w:ascii="Arial" w:hAnsi="Arial"/>
          <w:b/>
          <w:sz w:val="24"/>
          <w:szCs w:val="24"/>
        </w:rPr>
      </w:pPr>
    </w:p>
    <w:p w14:paraId="7CBC0ACF" w14:textId="3F9FE280" w:rsidR="00263593" w:rsidRPr="00F813AC" w:rsidRDefault="00263593" w:rsidP="00383490">
      <w:pPr>
        <w:pStyle w:val="ListParagraph"/>
        <w:numPr>
          <w:ilvl w:val="0"/>
          <w:numId w:val="36"/>
        </w:numPr>
        <w:rPr>
          <w:rFonts w:ascii="Arial" w:hAnsi="Arial"/>
          <w:b/>
        </w:rPr>
      </w:pPr>
      <w:r w:rsidRPr="006F3621">
        <w:rPr>
          <w:rFonts w:ascii="Arial" w:hAnsi="Arial"/>
          <w:b/>
        </w:rPr>
        <w:t>$</w:t>
      </w:r>
      <w:proofErr w:type="gramStart"/>
      <w:r w:rsidRPr="006F3621">
        <w:rPr>
          <w:rFonts w:ascii="Arial" w:hAnsi="Arial"/>
          <w:b/>
        </w:rPr>
        <w:t>dp9</w:t>
      </w:r>
      <w:proofErr w:type="gramEnd"/>
      <w:r>
        <w:t>#end</w:t>
      </w:r>
    </w:p>
    <w:p w14:paraId="16342824" w14:textId="77777777" w:rsidR="00580BF0" w:rsidRDefault="004B279F" w:rsidP="00094A78">
      <w:r>
        <w:t>#</w:t>
      </w:r>
      <w:proofErr w:type="gramStart"/>
      <w:r>
        <w:t>macro</w:t>
      </w:r>
      <w:proofErr w:type="gramEnd"/>
      <w:r>
        <w:t xml:space="preserve"> (writeCode $code)</w:t>
      </w:r>
    </w:p>
    <w:p w14:paraId="7A93E8D5" w14:textId="77777777" w:rsidR="008B78EB" w:rsidRDefault="004B279F" w:rsidP="00ED4063">
      <w:r w:rsidRPr="0047488C">
        <w:rPr>
          <w:rFonts w:ascii="Courier" w:hAnsi="Courier"/>
        </w:rPr>
        <w:t>$</w:t>
      </w:r>
      <w:proofErr w:type="gramStart"/>
      <w:r w:rsidRPr="0047488C">
        <w:rPr>
          <w:rFonts w:ascii="Courier" w:hAnsi="Courier"/>
        </w:rPr>
        <w:t>code</w:t>
      </w:r>
      <w:proofErr w:type="gramEnd"/>
      <w:r>
        <w:t>#end</w:t>
      </w:r>
    </w:p>
    <w:p w14:paraId="567FC624" w14:textId="77777777" w:rsidR="008B78EB" w:rsidRDefault="008B78EB" w:rsidP="008B78EB">
      <w:r>
        <w:t>## MACRO printAttr</w:t>
      </w:r>
    </w:p>
    <w:p w14:paraId="7EE144E4" w14:textId="77777777" w:rsidR="008B78EB" w:rsidRDefault="008B78EB" w:rsidP="008B78EB">
      <w:r>
        <w:t>#</w:t>
      </w:r>
      <w:proofErr w:type="gramStart"/>
      <w:r>
        <w:t>macro</w:t>
      </w:r>
      <w:proofErr w:type="gramEnd"/>
      <w:r>
        <w:t>(printAttr $att)</w:t>
      </w:r>
    </w:p>
    <w:p w14:paraId="2523AD8D" w14:textId="729BD95D" w:rsidR="008B78EB" w:rsidRDefault="008B78EB" w:rsidP="008B78EB">
      <w:r>
        <w:t>•   $</w:t>
      </w:r>
      <w:proofErr w:type="gramStart"/>
      <w:r>
        <w:t>att.visibility</w:t>
      </w:r>
      <w:proofErr w:type="gramEnd"/>
      <w:r>
        <w:t xml:space="preserve"> $att.name#if($att.type) : </w:t>
      </w:r>
      <w:r w:rsidRPr="00344720">
        <w:t>#if($js</w:t>
      </w:r>
      <w:r>
        <w:t>.eval(‘(typeQN</w:t>
      </w:r>
      <w:r w:rsidRPr="00344720">
        <w:t>.inde</w:t>
      </w:r>
      <w:r>
        <w:t>xOf(“UML Standard Profile</w:t>
      </w:r>
      <w:r w:rsidRPr="00344720">
        <w:t>”) != -1)’, ‘</w:t>
      </w:r>
      <w:r>
        <w:t>typeQN</w:t>
      </w:r>
      <w:r w:rsidRPr="00344720">
        <w:t xml:space="preserve">’, </w:t>
      </w:r>
      <w:r>
        <w:t>$att.type.qualifiedName</w:t>
      </w:r>
      <w:r w:rsidRPr="00344720">
        <w:t>)</w:t>
      </w:r>
      <w:r>
        <w:t>)$att.type.name#else$bookmark.open($att.type.ID, $att.type.name)#end #end#if($att.multiplicity != “”) [$att.multiplicity]#end#if($att.defaultValue) = $att.defaultValue.text#end#end</w:t>
      </w:r>
    </w:p>
    <w:p w14:paraId="0FB6916B" w14:textId="77777777" w:rsidR="008B78EB" w:rsidRDefault="008B78EB" w:rsidP="008B78EB">
      <w:r>
        <w:t>## MACRO printOper</w:t>
      </w:r>
    </w:p>
    <w:p w14:paraId="4C51C825" w14:textId="1E0CB625" w:rsidR="008B78EB" w:rsidRDefault="008B78EB" w:rsidP="008B78EB">
      <w:r>
        <w:t>#</w:t>
      </w:r>
      <w:proofErr w:type="gramStart"/>
      <w:r>
        <w:t>macro</w:t>
      </w:r>
      <w:proofErr w:type="gramEnd"/>
      <w:r>
        <w:t>(printOper $oper)#set($paramLists = $oper.ownedParameter)#set($size = 0)</w:t>
      </w:r>
      <w:r w:rsidR="00CF543B">
        <w:t xml:space="preserve">#foreach($p in </w:t>
      </w:r>
      <w:r>
        <w:t>$paramLists)#if($p.direction != “return”)#set($size = $size +1)#end#end#set($i = 1)</w:t>
      </w:r>
    </w:p>
    <w:p w14:paraId="2F43A49B" w14:textId="113683C2" w:rsidR="008B78EB" w:rsidRDefault="008B78EB" w:rsidP="008B78EB">
      <w:r>
        <w:t>•   $</w:t>
      </w:r>
      <w:proofErr w:type="gramStart"/>
      <w:r>
        <w:t>oper.visibility</w:t>
      </w:r>
      <w:proofErr w:type="gramEnd"/>
      <w:r>
        <w:t xml:space="preserve"> $oper.name (#foreach($param in $paramLists)#if($param.direction != “return”)$param.name#if($param.type) : </w:t>
      </w:r>
      <w:r w:rsidRPr="00344720">
        <w:t>#if($js</w:t>
      </w:r>
      <w:r>
        <w:t>.eval(‘(typeQN</w:t>
      </w:r>
      <w:r w:rsidRPr="00344720">
        <w:t>.inde</w:t>
      </w:r>
      <w:r>
        <w:t>xOf(“UML Standard Profile</w:t>
      </w:r>
      <w:r w:rsidRPr="00344720">
        <w:t>”) != -1)’, ‘</w:t>
      </w:r>
      <w:r>
        <w:t>typeQN</w:t>
      </w:r>
      <w:r w:rsidRPr="00344720">
        <w:t xml:space="preserve">’, </w:t>
      </w:r>
      <w:r>
        <w:t>$param.type.qualifiedName</w:t>
      </w:r>
      <w:r w:rsidRPr="00344720">
        <w:t>)</w:t>
      </w:r>
      <w:r>
        <w:t xml:space="preserve">)$param.type.name#else $bookmark.open($param.type.ID, $param.type.name)#end#end#if($param.multiplicity != “”) [$param.multiplicity]#end#if($param.defaultValue) = $param.defaultValue.text#end#if($size != $i), #end#set($i = $i + 1)#end#end)#if($oper.type) : </w:t>
      </w:r>
      <w:r w:rsidRPr="00344720">
        <w:t>#if($js</w:t>
      </w:r>
      <w:r>
        <w:t>.eval(‘(typeQN</w:t>
      </w:r>
      <w:r w:rsidRPr="00344720">
        <w:t>.inde</w:t>
      </w:r>
      <w:r>
        <w:t>xOf(“UML Standard Profile</w:t>
      </w:r>
      <w:r w:rsidRPr="00344720">
        <w:t>”) != -1)’, ‘</w:t>
      </w:r>
      <w:r>
        <w:t>typeQN</w:t>
      </w:r>
      <w:r w:rsidRPr="00344720">
        <w:t xml:space="preserve">’, </w:t>
      </w:r>
      <w:r>
        <w:t>$oper.type.qualifiedName</w:t>
      </w:r>
      <w:r w:rsidRPr="00344720">
        <w:t>)</w:t>
      </w:r>
      <w:r>
        <w:t>)$oper.type.name#else $bookmark.open($oper.type.ID, $oper.type.name)#end#end#if($oper.hasTypeModifier() &amp;&amp; $oper.typeModifier != “”)$oper.typeModifier#end#end</w:t>
      </w:r>
    </w:p>
    <w:p w14:paraId="66C3AA9E" w14:textId="6B0443B0" w:rsidR="008B78EB" w:rsidRDefault="008B78EB" w:rsidP="008B78EB">
      <w:r>
        <w:t>#</w:t>
      </w:r>
      <w:proofErr w:type="gramStart"/>
      <w:r>
        <w:t>macro</w:t>
      </w:r>
      <w:proofErr w:type="gramEnd"/>
      <w:r>
        <w:t>(printAsso $</w:t>
      </w:r>
      <w:r w:rsidR="00454D42">
        <w:t>attribute $association $object)</w:t>
      </w:r>
      <w:r>
        <w:t>#foreach($member in $association.memberEnd)#if($member.type != $object)#set($memberEnd = $member)</w:t>
      </w:r>
      <w:r w:rsidR="00DB6989">
        <w:t>#end</w:t>
      </w:r>
      <w:r>
        <w:t>#end</w:t>
      </w:r>
    </w:p>
    <w:p w14:paraId="2EF05F2B" w14:textId="09E3889A" w:rsidR="008B78EB" w:rsidRDefault="008B78EB" w:rsidP="00ED4063">
      <w:r>
        <w:t>•   $</w:t>
      </w:r>
      <w:proofErr w:type="gramStart"/>
      <w:r>
        <w:t>memberEnd.visibility</w:t>
      </w:r>
      <w:proofErr w:type="gramEnd"/>
      <w:r>
        <w:t>#if($attribute.name != “”) $attribute</w:t>
      </w:r>
      <w:r w:rsidR="00DB6989">
        <w:t xml:space="preserve">.name#end#if($memberEnd.type) : </w:t>
      </w:r>
      <w:r w:rsidRPr="00344720">
        <w:t>#if($js</w:t>
      </w:r>
      <w:r>
        <w:t>.eval(‘(typeQN</w:t>
      </w:r>
      <w:r w:rsidRPr="00344720">
        <w:t>.inde</w:t>
      </w:r>
      <w:r>
        <w:t>xOf(“UML Standard Profile</w:t>
      </w:r>
      <w:r w:rsidRPr="00344720">
        <w:t>”) != -1)’, ‘</w:t>
      </w:r>
      <w:r>
        <w:t>typeQN</w:t>
      </w:r>
      <w:r w:rsidR="00454D42">
        <w:t>’,</w:t>
      </w:r>
      <w:r>
        <w:t>$memberEnd.type.qualifiedName</w:t>
      </w:r>
      <w:r w:rsidRPr="00344720">
        <w:t>)</w:t>
      </w:r>
      <w:r>
        <w:t>)$memberEnd</w:t>
      </w:r>
      <w:r w:rsidR="00454D42">
        <w:t>.type.name#else</w:t>
      </w:r>
      <w:r>
        <w:t>$bo</w:t>
      </w:r>
      <w:r w:rsidR="00454D42">
        <w:t>okmark.open($memberEnd.type.ID,</w:t>
      </w:r>
      <w:r>
        <w:t>$memberEnd.type.name)#end#en</w:t>
      </w:r>
      <w:r w:rsidR="00454D42">
        <w:t>d#if($memberEnd.multiplicity !=</w:t>
      </w:r>
      <w:r>
        <w:t>“”</w:t>
      </w:r>
      <w:r w:rsidR="00454D42">
        <w:t>)[$memberEnd.multiplicity]#end</w:t>
      </w:r>
      <w:r>
        <w:t>#if($memberEnd.defaultValue) = $memberEnd.defaultValue.text#end#end</w:t>
      </w:r>
    </w:p>
    <w:p w14:paraId="4A5C2265" w14:textId="17583B87" w:rsidR="00020FDD" w:rsidRPr="006D2B14" w:rsidRDefault="00DB1D56" w:rsidP="00ED4063">
      <w:r>
        <w:t>#</w:t>
      </w:r>
      <w:proofErr w:type="gramStart"/>
      <w:r>
        <w:t>macro</w:t>
      </w:r>
      <w:proofErr w:type="gramEnd"/>
      <w:r>
        <w:t xml:space="preserve">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r w:rsidR="00A544DC">
        <w:t>#if($headType</w:t>
      </w:r>
      <w:r w:rsidR="001973EB">
        <w:t xml:space="preserve"> != “”</w:t>
      </w:r>
      <w:r w:rsidR="005723CC">
        <w:t>)</w:t>
      </w:r>
      <w:r w:rsidR="00A544DC">
        <w:t>#set($disp = “&lt;$headType&gt; $</w:t>
      </w:r>
      <w:r w:rsidR="0088370D">
        <w:t>disp</w:t>
      </w:r>
      <w:r w:rsidR="005723CC">
        <w:t>”)</w:t>
      </w:r>
      <w:r w:rsidR="00A544DC">
        <w:t>#end</w:t>
      </w:r>
      <w:r w:rsidR="00F12583">
        <w:t>#if($</w:t>
      </w:r>
      <w:r w:rsidR="00AE352B">
        <w:t xml:space="preserve">headingLevel </w:t>
      </w:r>
      <w:r w:rsidR="00F12583">
        <w:t>== 1)</w:t>
      </w:r>
      <w:r w:rsidR="00306CB8">
        <w:t>#if($</w:t>
      </w:r>
      <w:r w:rsidR="00D42A8F">
        <w:t>isBookmark</w:t>
      </w:r>
      <w:r w:rsidR="000E68A1">
        <w:t xml:space="preserve"> == “true”</w:t>
      </w:r>
      <w:r w:rsidR="00306CB8">
        <w:t>)</w:t>
      </w:r>
      <w:r w:rsidR="002D3C83">
        <w:t xml:space="preserve">#writeBookmark1($object </w:t>
      </w:r>
      <w:r w:rsidR="00A4049A">
        <w:t>$disp</w:t>
      </w:r>
      <w:r w:rsidR="00A76AE2">
        <w:t xml:space="preserve"> $withNumbering</w:t>
      </w:r>
      <w:r w:rsidR="00A4049A">
        <w:t>)</w:t>
      </w:r>
      <w:r w:rsidR="00306CB8" w:rsidRPr="00B6421C">
        <w:t>#else</w:t>
      </w:r>
      <w:r w:rsidR="00A4049A">
        <w:t>#writeHeader1($disp</w:t>
      </w:r>
      <w:r w:rsidR="00A76AE2">
        <w:t xml:space="preserve"> $withNumbering</w:t>
      </w:r>
      <w:r w:rsidR="00A4049A">
        <w:t>)</w:t>
      </w:r>
      <w:r w:rsidR="00306CB8" w:rsidRPr="00E720F6">
        <w:t>#end</w:t>
      </w:r>
      <w:r w:rsidR="00F12583" w:rsidRPr="00E720F6">
        <w:t>#elseif($</w:t>
      </w:r>
      <w:r w:rsidR="00AE352B" w:rsidRPr="00E720F6">
        <w:t xml:space="preserve">headingLevel </w:t>
      </w:r>
      <w:r w:rsidR="00F12583" w:rsidRPr="00E720F6">
        <w:t>== 2)</w:t>
      </w:r>
      <w:r w:rsidR="00A86F56">
        <w:t>#if($isBookmark == “true”)</w:t>
      </w:r>
      <w:r w:rsidR="004C1655">
        <w:t>#writeBookmark2</w:t>
      </w:r>
      <w:r w:rsidR="00A86F56">
        <w:t>($object $disp</w:t>
      </w:r>
      <w:r w:rsidR="00A76AE2">
        <w:t xml:space="preserve"> $withNumbering</w:t>
      </w:r>
      <w:r w:rsidR="00A86F56">
        <w:t>)</w:t>
      </w:r>
      <w:r w:rsidR="00A86F56" w:rsidRPr="00B6421C">
        <w:t>#else</w:t>
      </w:r>
      <w:r w:rsidR="00E51B2D">
        <w:t xml:space="preserve"> </w:t>
      </w:r>
      <w:r w:rsidR="004C1655">
        <w:t>#writeHeader2</w:t>
      </w:r>
      <w:r w:rsidR="00A86F56">
        <w:t>($disp</w:t>
      </w:r>
      <w:r w:rsidR="00A76AE2">
        <w:t xml:space="preserve"> $withNumbering</w:t>
      </w:r>
      <w:r w:rsidR="00A86F56">
        <w:t>)</w:t>
      </w:r>
      <w:r w:rsidR="00A86F56" w:rsidRPr="00E720F6">
        <w:t>#end</w:t>
      </w:r>
      <w:r w:rsidR="00577E9A" w:rsidRPr="00683032">
        <w:rPr>
          <w:rFonts w:cs="Arial"/>
        </w:rPr>
        <w:t xml:space="preserve">#elseif($headingLevel </w:t>
      </w:r>
      <w:r w:rsidR="00577E9A">
        <w:rPr>
          <w:rFonts w:cs="Arial"/>
        </w:rPr>
        <w:t>== 3</w:t>
      </w:r>
      <w:r w:rsidR="00577E9A" w:rsidRPr="00683032">
        <w:rPr>
          <w:rFonts w:cs="Arial"/>
        </w:rPr>
        <w:t>)</w:t>
      </w:r>
      <w:r w:rsidR="003F16F4">
        <w:t>#if($isBookmark == “true”)</w:t>
      </w:r>
      <w:r w:rsidR="004C1655">
        <w:t>#writeBookmark3</w:t>
      </w:r>
      <w:r w:rsidR="003F16F4">
        <w:t>($object $disp</w:t>
      </w:r>
      <w:r w:rsidR="00A76AE2">
        <w:t xml:space="preserve"> $withNumbering</w:t>
      </w:r>
      <w:r w:rsidR="003F16F4">
        <w:t>)</w:t>
      </w:r>
      <w:r w:rsidR="003F16F4" w:rsidRPr="00B6421C">
        <w:t>#else</w:t>
      </w:r>
      <w:r w:rsidR="004C1655">
        <w:t>#writeHeader3</w:t>
      </w:r>
      <w:r w:rsidR="003F16F4">
        <w:t>($disp</w:t>
      </w:r>
      <w:r w:rsidR="00A76AE2">
        <w:t xml:space="preserve"> $withNumbering</w:t>
      </w:r>
      <w:r w:rsidR="003F16F4">
        <w:t>)</w:t>
      </w:r>
      <w:r w:rsidR="005723CC">
        <w:t>#end</w:t>
      </w:r>
      <w:r w:rsidR="0086767C" w:rsidRPr="00683032">
        <w:rPr>
          <w:rFonts w:cs="Arial"/>
        </w:rPr>
        <w:t xml:space="preserve">#elseif($headingLevel </w:t>
      </w:r>
      <w:r w:rsidR="0086767C">
        <w:rPr>
          <w:rFonts w:cs="Arial"/>
        </w:rPr>
        <w:t>== 4</w:t>
      </w:r>
      <w:r w:rsidR="0086767C" w:rsidRPr="00683032">
        <w:rPr>
          <w:rFonts w:cs="Arial"/>
        </w:rPr>
        <w:t>)</w:t>
      </w:r>
      <w:r w:rsidR="005723CC">
        <w:t>#if($isBookmark == “true”)</w:t>
      </w:r>
      <w:r w:rsidR="0086767C">
        <w:t>#writeBookmark</w:t>
      </w:r>
      <w:r w:rsidR="005723CC">
        <w:t>4($object $disp $withNumbering)</w:t>
      </w:r>
      <w:r w:rsidR="0086767C" w:rsidRPr="00B6421C">
        <w:t>#else</w:t>
      </w:r>
      <w:r w:rsidR="0086767C">
        <w:t>#writeHea</w:t>
      </w:r>
      <w:r w:rsidR="005723CC">
        <w:t>der4($disp $withNumbering)#end</w:t>
      </w:r>
      <w:r w:rsidR="00936277">
        <w:t>#</w:t>
      </w:r>
      <w:r w:rsidR="005723CC">
        <w:t>else</w:t>
      </w:r>
      <w:r w:rsidR="003F16F4">
        <w:t>#if($isBookmark == “true”)</w:t>
      </w:r>
      <w:r w:rsidR="0086767C">
        <w:t>#writeBookmark</w:t>
      </w:r>
      <w:r w:rsidR="003F16F4">
        <w:t>($object $disp</w:t>
      </w:r>
      <w:r w:rsidR="00A76AE2">
        <w:t xml:space="preserve"> $withNumbering</w:t>
      </w:r>
      <w:r w:rsidR="003F16F4">
        <w:t>)</w:t>
      </w:r>
      <w:r w:rsidR="003F16F4" w:rsidRPr="00B6421C">
        <w:t>#else</w:t>
      </w:r>
      <w:r w:rsidR="0086767C">
        <w:t>#writeHeader</w:t>
      </w:r>
      <w:r w:rsidR="003F16F4">
        <w:t>($disp</w:t>
      </w:r>
      <w:r w:rsidR="00094A78">
        <w:t xml:space="preserve"> $withNumbering</w:t>
      </w:r>
      <w:r w:rsidR="003F16F4">
        <w:t>)</w:t>
      </w:r>
      <w:r w:rsidR="005723CC">
        <w:t>#end</w:t>
      </w:r>
      <w:r w:rsidR="000E57B5">
        <w:t>#end</w:t>
      </w:r>
      <w:r w:rsidR="00A6256A" w:rsidRPr="003F48C6">
        <w:t>#end</w:t>
      </w:r>
      <w:r w:rsidR="00FC459F" w:rsidRPr="00FC459F">
        <w:t>#macro(findNestedElement $object)#set($innerElement = $report.getInnerElement($object))#foreach($nested in $innerElement)#if($nested.elementType != “package” &amp;&amp; $nested.elementType != “model” &amp;&amp; $nested.elementType != “profile” )#if($nested.elementType == “interface”)#set($tmp = $nestedInterface.add($nested))#elseif($nested.elementType == “class”)#set($tmp = $nestedClass.add($nested))#elseif($nested.elementType == “enumeration”)#set($tmp = $nestedEnum.add($nested))</w:t>
      </w:r>
      <w:r w:rsidR="00825D66" w:rsidRPr="00FC459F">
        <w:t>#elseif($nested.elementType == “</w:t>
      </w:r>
      <w:r w:rsidR="00825D66">
        <w:t>datatype</w:t>
      </w:r>
      <w:r w:rsidR="00825D66" w:rsidRPr="00FC459F">
        <w:t>”)</w:t>
      </w:r>
      <w:r w:rsidR="00825D66">
        <w:t>#set($tmp = $nestedDataTypes</w:t>
      </w:r>
      <w:r w:rsidR="00825D66" w:rsidRPr="00FC459F">
        <w:t>.add($nested))#elseif($nested.elementType == “</w:t>
      </w:r>
      <w:r w:rsidR="00825D66">
        <w:t>stereotype</w:t>
      </w:r>
      <w:r w:rsidR="00825D66" w:rsidRPr="00FC459F">
        <w:t>”)</w:t>
      </w:r>
      <w:r w:rsidR="00825D66">
        <w:t>#set($tmp = $nestedStereoTypes</w:t>
      </w:r>
      <w:r w:rsidR="00825D66" w:rsidRPr="00FC459F">
        <w:t>.add($nested))</w:t>
      </w:r>
      <w:r w:rsidR="00FC459F" w:rsidRPr="00FC459F">
        <w:t>#end#set($in = $report.getInnerElement($nested))#if($in.size() &gt; 0)#findNestedElement($nested)#end#end#end#end</w:t>
      </w:r>
    </w:p>
    <w:p w14:paraId="41EE1183" w14:textId="6522B205" w:rsidR="008E374D" w:rsidRDefault="008E374D" w:rsidP="00ED4063">
      <w:r>
        <w:t>## MACRO packageList</w:t>
      </w:r>
    </w:p>
    <w:p w14:paraId="43335ACD" w14:textId="363AA66C" w:rsidR="001E0E61" w:rsidRDefault="00AE61E4" w:rsidP="0039400D">
      <w:r w:rsidRPr="00741FEF">
        <w:t>#</w:t>
      </w:r>
      <w:proofErr w:type="gramStart"/>
      <w:r w:rsidRPr="00741FEF">
        <w:t>macro</w:t>
      </w:r>
      <w:proofErr w:type="gramEnd"/>
      <w:r w:rsidRPr="00741FEF">
        <w:t xml:space="preserve"> (packageList, $parentPackage</w:t>
      </w:r>
      <w:r>
        <w:t>, $plevel</w:t>
      </w:r>
      <w:r w:rsidRPr="00741FEF">
        <w:t>)</w:t>
      </w:r>
      <w:r w:rsidR="00080B59" w:rsidRPr="00591351">
        <w:t>#set($packageInterface = $array.createArray())#set($packageClass = $array.createArray())#set($packageEnum = $array.createArray())</w:t>
      </w:r>
      <w:r w:rsidR="000B5C31">
        <w:t>#set($packageDataTypes</w:t>
      </w:r>
      <w:r w:rsidR="000B5C31" w:rsidRPr="00591351">
        <w:t xml:space="preserve"> = $array.createArray())</w:t>
      </w:r>
      <w:r w:rsidR="000B5C31">
        <w:t>#set($packageStereoTypes</w:t>
      </w:r>
      <w:r w:rsidR="000B5C31" w:rsidRPr="00591351">
        <w:t xml:space="preserve"> = $array.createArray())</w:t>
      </w:r>
      <w:r w:rsidR="00080B59" w:rsidRPr="00591351">
        <w:t>#set($nestedInterface = $array.createArray())#set($nestedClass = $array.createArray())#set($nestedEnum = $array.createArray())</w:t>
      </w:r>
      <w:r w:rsidR="00B32D8D">
        <w:t>#set($nestedDataTypes</w:t>
      </w:r>
      <w:r w:rsidR="00B32D8D" w:rsidRPr="00591351">
        <w:t xml:space="preserve"> = $array.createArray())</w:t>
      </w:r>
      <w:r w:rsidR="00B32D8D">
        <w:t>#set($nestedStereoTypes</w:t>
      </w:r>
      <w:r w:rsidR="00B32D8D" w:rsidRPr="00591351">
        <w:t xml:space="preserve"> = $array.createArray())</w:t>
      </w:r>
      <w:r w:rsidR="002566D2">
        <w:t>#if</w:t>
      </w:r>
      <w:r w:rsidR="00E83758">
        <w:t>(</w:t>
      </w:r>
      <w:r w:rsidR="002566D2">
        <w:t>($</w:t>
      </w:r>
      <w:r w:rsidR="002566D2"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r w:rsidR="002566D2">
        <w:t>#foreach($element in $</w:t>
      </w:r>
      <w:r w:rsidR="002566D2" w:rsidRPr="00741FEF">
        <w:t>parentP</w:t>
      </w:r>
      <w:r w:rsidR="00E16988" w:rsidRPr="00E16988">
        <w:t>ackage.ownedElement)#if($element.elementType == “interface”)#set($tmp = $packageInterface.add($element))#set($inner = $report.getInnerElement($element))#if($inner.size() &gt; 0)#findNestedElement($element)#end#elseif($element.elementType == “class”)#set($tmp = $packageClass.add($element))#set($inner = $report.getInnerElement($element))#if($inner.size() &gt; 0)#findNestedElement($element)#end#elseif($element.elementType == “enumeration”)#set($tmp = $packageEnum.add($element))#set($inner = $report.getInnerElement($element))#if($inner.size() &gt; 0)#findNestedElement($element)#end</w:t>
      </w:r>
      <w:r w:rsidR="00956A3E" w:rsidRPr="00E16988">
        <w:t>#elseif($element.elementType == “</w:t>
      </w:r>
      <w:r w:rsidR="00956A3E">
        <w:t>datatype</w:t>
      </w:r>
      <w:r w:rsidR="00956A3E" w:rsidRPr="00E16988">
        <w:t>”)</w:t>
      </w:r>
      <w:r w:rsidR="00956A3E">
        <w:t>#set($tmp = $packageDataTypes</w:t>
      </w:r>
      <w:r w:rsidR="00956A3E" w:rsidRPr="00E16988">
        <w:t>.add($element))#set($inner = $report.getInnerElement($element))#if($inner.size() &gt; 0)#findNestedElement($element)#end</w:t>
      </w:r>
      <w:r w:rsidR="00D821B1" w:rsidRPr="00E16988">
        <w:t>#elseif($element.elementType == “</w:t>
      </w:r>
      <w:r w:rsidR="00D821B1">
        <w:t>stereotype</w:t>
      </w:r>
      <w:r w:rsidR="00D821B1" w:rsidRPr="00E16988">
        <w:t>”)</w:t>
      </w:r>
      <w:r w:rsidR="00710E80">
        <w:t>#set($tmp = $packageStereoTypes</w:t>
      </w:r>
      <w:r w:rsidR="00D821B1" w:rsidRPr="00E16988">
        <w:t>.add($element))#set($inner = $report.getInnerElement($element))#if($inner.size() &gt; 0)#findNestedElement($element)#end</w:t>
      </w:r>
      <w:r w:rsidR="00E16988" w:rsidRPr="00E16988">
        <w:t>#end#end#end#set($tmp = $array.addCollection($packageInterface, $nestedInterface))#set($tmp = $array.addCollection($packageClass, $nestedClass))#set($tmp = $array.addCollection($packageEnum, $nestedEnum))</w:t>
      </w:r>
      <w:r w:rsidR="00B73A57" w:rsidRPr="00E16988">
        <w:t>#set($tmp = $a</w:t>
      </w:r>
      <w:r w:rsidR="00B73A57">
        <w:t>rray.addCollection($packageDataTypes</w:t>
      </w:r>
      <w:r w:rsidR="00064BF5">
        <w:t>, $nestedDataTypes</w:t>
      </w:r>
      <w:r w:rsidR="00B73A57" w:rsidRPr="00E16988">
        <w:t>))#set($tmp = $</w:t>
      </w:r>
      <w:r w:rsidR="00064BF5">
        <w:t>array.addCollection($packageStereoTypes, $nestedStereoTypes</w:t>
      </w:r>
      <w:r w:rsidR="00B73A57" w:rsidRPr="00E16988">
        <w:t>))</w:t>
      </w:r>
      <w:r w:rsidR="00E16988" w:rsidRPr="00E16988">
        <w:t>#set($diagramList = $array.createArray())#fo</w:t>
      </w:r>
      <w:r w:rsidR="002566D2">
        <w:t>reach($d in $sorter.humanSort($</w:t>
      </w:r>
      <w:r w:rsidR="002566D2" w:rsidRPr="00741FEF">
        <w:t>parentP</w:t>
      </w:r>
      <w:r w:rsidR="00E16988" w:rsidRPr="00E16988">
        <w:t>ackage.ownedDiagram))#if(</w:t>
      </w:r>
      <w:r w:rsidR="000473E0">
        <w:t>(</w:t>
      </w:r>
      <w:r w:rsidR="00E16988"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r w:rsidR="00E16988" w:rsidRPr="00E16988">
        <w:t>#set($tmp = $diagramList.add($d))#end#end</w:t>
      </w:r>
      <w:r w:rsidR="00140608" w:rsidRPr="00140608">
        <w:t>#if($p</w:t>
      </w:r>
      <w:r w:rsidR="00140608">
        <w:t>arentP</w:t>
      </w:r>
      <w:r w:rsidR="00140608" w:rsidRPr="00140608">
        <w:t>ackage != $project.model)</w:t>
      </w:r>
      <w:r w:rsidR="002C23ED" w:rsidRPr="00467F03">
        <w:t>#set($displayTitle = $js.eval(‘pkgname.replace(/[0-9\.]</w:t>
      </w:r>
      <w:r w:rsidR="00D62C7F">
        <w:t>\</w:t>
      </w:r>
      <w:proofErr w:type="gramStart"/>
      <w:r w:rsidR="00D62C7F">
        <w:t>s</w:t>
      </w:r>
      <w:proofErr w:type="gramEnd"/>
      <w:r w:rsidR="00D62C7F">
        <w:t>*</w:t>
      </w:r>
      <w:r w:rsidR="002C23ED" w:rsidRPr="00467F03">
        <w:t xml:space="preserve">/gi, “”)’, </w:t>
      </w:r>
      <w:r w:rsidR="001E0DEB">
        <w:t xml:space="preserve">‘pkgname’, </w:t>
      </w:r>
      <w:r w:rsidR="002C23ED" w:rsidRPr="00344720">
        <w:t>$parentPackage.name))#if($js.eval(‘(pkgn.charAt(0) &gt; “7”)&amp;&amp;(pkg</w:t>
      </w:r>
      <w:r w:rsidR="001E0DEB">
        <w:t xml:space="preserve">n.indexOf(“.”) != -1)’, ‘pkgn’, </w:t>
      </w:r>
      <w:r w:rsidR="002C23ED" w:rsidRPr="00344720">
        <w:t>$parentPackage.name))</w:t>
      </w:r>
      <w:r w:rsidR="00A55770" w:rsidRPr="001551F5">
        <w:t>#writeHeading($displayTitle, $displayTitle, “false”, $plevel, “Package”</w:t>
      </w:r>
      <w:r w:rsidR="006E3125">
        <w:t>, “true”</w:t>
      </w:r>
      <w:r w:rsidR="00A55770" w:rsidRPr="001551F5">
        <w:t>)#else#writeHeading($displayTitle, $displayTitle, “false”, $plevel</w:t>
      </w:r>
      <w:r w:rsidR="006E3125">
        <w:t>, “”, “true”</w:t>
      </w:r>
      <w:r w:rsidR="00A55770" w:rsidRPr="001551F5">
        <w:t>)</w:t>
      </w:r>
      <w:r w:rsidR="00467F03" w:rsidRPr="001551F5">
        <w:tab/>
      </w:r>
      <w:r w:rsidR="002C23ED" w:rsidRPr="001551F5">
        <w:t>#end#if($parentPackage.documentation != “”)</w:t>
      </w:r>
      <w:r w:rsidR="001B3981" w:rsidRPr="001551F5">
        <w:t>#</w:t>
      </w:r>
      <w:r w:rsidR="001F75F0" w:rsidRPr="001551F5">
        <w:t>write</w:t>
      </w:r>
      <w:r w:rsidR="002C23ED" w:rsidRPr="001551F5">
        <w:t>Text($parentPackage.documentation)#end</w:t>
      </w:r>
      <w:r w:rsidR="001551F5" w:rsidRPr="001551F5">
        <w:t>#printDiagrams($diagramList)</w:t>
      </w:r>
      <w:r w:rsidR="005C21D1" w:rsidRPr="001551F5">
        <w:t>#end</w:t>
      </w:r>
      <w:r w:rsidRPr="009A0D15">
        <w:t>#set ($subPackages = $parentPackage.nestedPackage)#foreach ($pkg in $sorter.humanSort($subPackages))</w:t>
      </w:r>
      <w:r>
        <w:t>#if ($plevel == 1)#packageList($pkg, 2)#elseif($plevel == 2)</w:t>
      </w:r>
      <w:r w:rsidRPr="009A0D15">
        <w:t xml:space="preserve">#packageList($pkg, </w:t>
      </w:r>
      <w:r>
        <w:t>3</w:t>
      </w:r>
      <w:r w:rsidRPr="009A0D15">
        <w:t>)</w:t>
      </w:r>
      <w:r>
        <w:t>#elseif($plevel == 3)</w:t>
      </w:r>
      <w:r w:rsidRPr="009A0D15">
        <w:t xml:space="preserve">#packageList($pkg, </w:t>
      </w:r>
      <w:r>
        <w:t>4</w:t>
      </w:r>
      <w:r w:rsidRPr="009A0D15">
        <w:t>)</w:t>
      </w:r>
      <w:r>
        <w:t>#else</w:t>
      </w:r>
      <w:r w:rsidRPr="009A0D15">
        <w:t xml:space="preserve">#packageList($pkg, </w:t>
      </w:r>
      <w:r>
        <w:t>5</w:t>
      </w:r>
      <w:r w:rsidRPr="009A0D15">
        <w:t>)</w:t>
      </w:r>
      <w:r>
        <w:t>#end</w:t>
      </w:r>
      <w:r w:rsidRPr="009A0D15">
        <w:t>#end</w:t>
      </w:r>
      <w:r w:rsidRPr="00741FEF">
        <w:t>#end</w:t>
      </w:r>
    </w:p>
    <w:p w14:paraId="5312213A" w14:textId="6A2F13D2" w:rsidR="003E4BE1" w:rsidRDefault="00FB5D50" w:rsidP="003E4BE1">
      <w:r>
        <w:t>##</w:t>
      </w:r>
      <w:r w:rsidR="003E4BE1">
        <w:t>MACRO printDiagrams</w:t>
      </w:r>
    </w:p>
    <w:p w14:paraId="3BDD647A" w14:textId="0E3FB4D5" w:rsidR="003E4BE1" w:rsidRDefault="003E4BE1" w:rsidP="003E4BE1">
      <w:r>
        <w:t>#</w:t>
      </w:r>
      <w:proofErr w:type="gramStart"/>
      <w:r>
        <w:t>macro</w:t>
      </w:r>
      <w:proofErr w:type="gramEnd"/>
      <w:r>
        <w:t xml:space="preserve"> (printDiagrams $pkgdiagrams)#if($pkgdiagrams)#if($pkgdiagrams.size() &gt; 0)#foreach($diag in $sorter.humanSort($pkgdiagrams))</w:t>
      </w:r>
    </w:p>
    <w:p w14:paraId="376482F9" w14:textId="7E44EA0C" w:rsidR="003E4BE1" w:rsidRDefault="0001444D" w:rsidP="00595F8A">
      <w:r>
        <w:tab/>
      </w:r>
      <w:r>
        <w:tab/>
      </w:r>
      <w:r>
        <w:tab/>
      </w:r>
      <w:r>
        <w:tab/>
      </w:r>
      <w:r w:rsidR="003E4BE1">
        <w:t>$</w:t>
      </w:r>
      <w:proofErr w:type="gramStart"/>
      <w:r w:rsidR="003E4BE1">
        <w:t>image.setWidth</w:t>
      </w:r>
      <w:proofErr w:type="gramEnd"/>
      <w:r w:rsidR="003E4BE1">
        <w:t>($diag.image, -2)</w:t>
      </w:r>
    </w:p>
    <w:p w14:paraId="108263D5" w14:textId="01F0786E" w:rsidR="003E4BE1" w:rsidRPr="007B5B34" w:rsidRDefault="00702720" w:rsidP="003E4BE1">
      <w:pPr>
        <w:pStyle w:val="ListParagraph"/>
        <w:numPr>
          <w:ilvl w:val="5"/>
          <w:numId w:val="15"/>
        </w:numPr>
        <w:tabs>
          <w:tab w:val="left" w:pos="810"/>
        </w:tabs>
        <w:ind w:left="810" w:firstLine="0"/>
        <w:jc w:val="center"/>
        <w:rPr>
          <w:b/>
          <w:sz w:val="24"/>
          <w:szCs w:val="24"/>
        </w:rPr>
      </w:pPr>
      <w:r w:rsidRPr="007B5B34">
        <w:rPr>
          <w:b/>
          <w:sz w:val="24"/>
          <w:szCs w:val="24"/>
        </w:rPr>
        <w:t>$</w:t>
      </w:r>
      <w:proofErr w:type="gramStart"/>
      <w:r w:rsidRPr="007B5B34">
        <w:rPr>
          <w:b/>
          <w:sz w:val="24"/>
          <w:szCs w:val="24"/>
        </w:rPr>
        <w:t>bookmark.create</w:t>
      </w:r>
      <w:proofErr w:type="gramEnd"/>
      <w:r w:rsidRPr="007B5B34">
        <w:rPr>
          <w:b/>
          <w:sz w:val="24"/>
          <w:szCs w:val="24"/>
        </w:rPr>
        <w:t xml:space="preserve">($diag.ID, </w:t>
      </w:r>
      <w:r w:rsidR="007B5B34" w:rsidRPr="007B5B34">
        <w:rPr>
          <w:b/>
          <w:sz w:val="24"/>
          <w:szCs w:val="24"/>
        </w:rPr>
        <w:t>$js.eval(‘ename.replace(/[0-9\.]\</w:t>
      </w:r>
      <w:proofErr w:type="gramStart"/>
      <w:r w:rsidR="007B5B34" w:rsidRPr="007B5B34">
        <w:rPr>
          <w:b/>
          <w:sz w:val="24"/>
          <w:szCs w:val="24"/>
        </w:rPr>
        <w:t>s</w:t>
      </w:r>
      <w:proofErr w:type="gramEnd"/>
      <w:r w:rsidR="007B5B34" w:rsidRPr="007B5B34">
        <w:rPr>
          <w:b/>
          <w:sz w:val="24"/>
          <w:szCs w:val="24"/>
        </w:rPr>
        <w:t xml:space="preserve">*/gi, “”)’, ‘ename’, </w:t>
      </w:r>
      <w:r w:rsidRPr="007B5B34">
        <w:rPr>
          <w:b/>
          <w:sz w:val="24"/>
          <w:szCs w:val="24"/>
        </w:rPr>
        <w:t>$diag</w:t>
      </w:r>
      <w:r w:rsidR="009D7B4F" w:rsidRPr="007B5B34">
        <w:rPr>
          <w:b/>
          <w:sz w:val="24"/>
          <w:szCs w:val="24"/>
        </w:rPr>
        <w:t>.name</w:t>
      </w:r>
      <w:r w:rsidRPr="007B5B34">
        <w:rPr>
          <w:b/>
          <w:sz w:val="24"/>
          <w:szCs w:val="24"/>
        </w:rPr>
        <w:t>)</w:t>
      </w:r>
      <w:r w:rsidR="007B5B34" w:rsidRPr="007B5B34">
        <w:rPr>
          <w:b/>
          <w:sz w:val="24"/>
          <w:szCs w:val="24"/>
        </w:rPr>
        <w:t>)</w:t>
      </w:r>
    </w:p>
    <w:p w14:paraId="1AA3BBC9" w14:textId="5CAE5D0D" w:rsidR="003E4BE1" w:rsidRDefault="003E4BE1" w:rsidP="00AB09F3">
      <w:r>
        <w:t>#</w:t>
      </w:r>
      <w:proofErr w:type="gramStart"/>
      <w:r>
        <w:t>if</w:t>
      </w:r>
      <w:proofErr w:type="gramEnd"/>
      <w:r>
        <w:t>($diag.documentation != “”)#writeText($diag.documentation)#end</w:t>
      </w:r>
      <w:r w:rsidR="00CB577B">
        <w:t xml:space="preserve"> </w:t>
      </w:r>
      <w:r>
        <w:t>#set($diagramElements = $array.createArray())</w:t>
      </w:r>
      <w:r w:rsidR="00CB577B">
        <w:t xml:space="preserve"> </w:t>
      </w:r>
      <w:r>
        <w:t>#set($diagramElements = $report.getDiagramElements($diag))</w:t>
      </w:r>
      <w:r w:rsidR="00CB577B">
        <w:t xml:space="preserve"> </w:t>
      </w:r>
      <w:r>
        <w:t>#set($interfaceLists = $array.createArray())</w:t>
      </w:r>
      <w:r w:rsidR="00CB577B">
        <w:t xml:space="preserve"> </w:t>
      </w:r>
      <w:r>
        <w:t>#set($classLists = $array.createArray())</w:t>
      </w:r>
      <w:r w:rsidR="00CB577B">
        <w:t xml:space="preserve"> </w:t>
      </w:r>
      <w:r>
        <w:t>#set($enumLists = $array.createArray())</w:t>
      </w:r>
      <w:r w:rsidR="00CB577B">
        <w:t xml:space="preserve"> </w:t>
      </w:r>
      <w:r>
        <w:t>#set($dataTypesLists = $array.createArray())</w:t>
      </w:r>
      <w:r w:rsidR="00CB577B">
        <w:t xml:space="preserve"> </w:t>
      </w:r>
      <w:r>
        <w:t>#set($stereoTypesLists = $array.createArray())#foreach($element in $diagramElements)#if($element.elementType == “interface”)#set($tmp = $interfaceLists.add($element))#set($tmp = $packageInterface.remove($element))#elseif($element.elementType == “class”)#set($tmp = $classLists.add($element))#set($tmp = $packageClass.remove($element))#elseif($element.elementType == “datatype”)#set($tmp = $dataTypesLists.add($element))#set($tmp = $packageDataTypes.remove($element))#elseif($element.elementType == “stereotype”)#set($tmp = $stereoTypesLists.add($element))</w:t>
      </w:r>
      <w:r w:rsidR="001247BF">
        <w:t xml:space="preserve">#set($tmp = </w:t>
      </w:r>
      <w:r>
        <w:t>$packageStereoTypes.remove($element))#elseif($element.elementType == “enumeration”)#set($tmp = $enumLists.add($element))#set($tmp = $packageEnum.remove($element))#end#end#if($dataTypesLists.size() &gt; 0)#set($knownDataTypes = $array.createArray())#foreach($dtp in $sorter.humanSort($dataTypesLists))#if(!$printedDataTypes.contains($dtp))#set($tmp = $printedDataTypes.add($dtp))</w:t>
      </w:r>
      <w:r w:rsidR="00C67F6E">
        <w:t>#createCommon</w:t>
      </w:r>
      <w:r>
        <w:t>Content($dtp</w:t>
      </w:r>
      <w:r w:rsidR="00C67F6E">
        <w:t>, “DataType”</w:t>
      </w:r>
      <w:r>
        <w:t>)#else#set($tmp = $knownDataTypes.add($dtp))#end#end#if($knownDataTypes.size() &gt; 0) #writeHeading($knownDataTypes, “Known other Data Types”</w:t>
      </w:r>
      <w:r w:rsidR="00D667DE">
        <w:t>, “false”, 5, “”, “false”</w:t>
      </w:r>
      <w:r>
        <w:t>) #set($size = $kn</w:t>
      </w:r>
      <w:r w:rsidR="00DE35E0">
        <w:t>ownDataTypes.size())</w:t>
      </w:r>
      <w:r>
        <w:t>#foreach($e in $knownDataTypes)$bookmark.open($e.ID, $e.name)#if($si</w:t>
      </w:r>
      <w:r w:rsidR="00910AFD">
        <w:t xml:space="preserve">ze != $velocityCount), </w:t>
      </w:r>
      <w:r w:rsidR="00DE35E0">
        <w:t>#end#end</w:t>
      </w:r>
      <w:r>
        <w:t>#end#end#if($interfaceLists.size() &gt; 0)#set($knownInterface = $array.createArray())#foreach($interface in $sorter.humanSort($interfaceLists))#if(!$printedInterfaces.contains($interface))#set($tmp = $printedInterfaces.add($interface))</w:t>
      </w:r>
      <w:r w:rsidR="0074236B">
        <w:t>#createCommon</w:t>
      </w:r>
      <w:r>
        <w:t>Content($interface</w:t>
      </w:r>
      <w:r w:rsidR="0074236B">
        <w:t>, “Interface”</w:t>
      </w:r>
      <w:r>
        <w:t>)#else#set($tmp = $knownInterface.add($interface))#end#end#if($knownInterface.size() &gt; 0)#writeHeading($knownInterface, “Known other interfaces”</w:t>
      </w:r>
      <w:r w:rsidR="00BC2CA1" w:rsidRPr="00BC2CA1">
        <w:t xml:space="preserve"> </w:t>
      </w:r>
      <w:r w:rsidR="00BC2CA1">
        <w:t>, “false”, 5, “”, “false”</w:t>
      </w:r>
      <w:r>
        <w:t>)#set($size = $knownInterface.size())#foreach($i in $knownInterface)$bookmark.open($i.ID, $i.nam</w:t>
      </w:r>
      <w:r w:rsidR="00910AFD">
        <w:t xml:space="preserve">e)#if($size != $velocityCount), </w:t>
      </w:r>
      <w:r>
        <w:t>#end#end#end</w:t>
      </w:r>
      <w:r w:rsidR="00DE35E0">
        <w:t>#end</w:t>
      </w:r>
      <w:r>
        <w:t>#if($classLists.size() &gt; 0)#set($knownClass = $array.createArray())#foreach($class in $sorter.humanSort($classLists))#if(!$printedClasses.contains($class))#set($tmp = $printedClasses.add($class))</w:t>
      </w:r>
      <w:r w:rsidR="00176377">
        <w:t>#createCommon</w:t>
      </w:r>
      <w:r>
        <w:t>Content($class</w:t>
      </w:r>
      <w:r w:rsidR="00176377">
        <w:t>, “Class”</w:t>
      </w:r>
      <w:r>
        <w:t>)#else#set($tmp = $knownClass.add($class))#end#end#if($knownClass.size() &gt; 0)#writeHeading($knownClass, “Known other classes”</w:t>
      </w:r>
      <w:r w:rsidR="00BC2CA1" w:rsidRPr="00BC2CA1">
        <w:t xml:space="preserve"> </w:t>
      </w:r>
      <w:r w:rsidR="00BC2CA1">
        <w:t>, “false”, 5, “”, “false”</w:t>
      </w:r>
      <w:r>
        <w:t>)#set($size = $knownClass.size())</w:t>
      </w:r>
      <w:r w:rsidR="00DE35E0">
        <w:t xml:space="preserve">#foreach($c in </w:t>
      </w:r>
      <w:r>
        <w:t>$k</w:t>
      </w:r>
      <w:r w:rsidR="00DE35E0">
        <w:t>nownClass)$bookmark.open($c.ID,</w:t>
      </w:r>
      <w:r>
        <w:t>$c.nam</w:t>
      </w:r>
      <w:r w:rsidR="00910AFD">
        <w:t xml:space="preserve">e)#if($size != $velocityCount), </w:t>
      </w:r>
      <w:r>
        <w:t>#end#end#end</w:t>
      </w:r>
      <w:r w:rsidR="00DE35E0">
        <w:t>#end</w:t>
      </w:r>
      <w:r>
        <w:t>#if($enumLists.size() &gt; 0)#set($knownEnum = $array.createArray())#foreach($enum in $sorter.humanSort($enumLists))</w:t>
      </w:r>
      <w:r w:rsidR="00521B1A">
        <w:t>#if(</w:t>
      </w:r>
      <w:r w:rsidR="0070748A">
        <w:t>!(</w:t>
      </w:r>
      <w:r>
        <w:t>$printedEnums.contains($enum)</w:t>
      </w:r>
      <w:r w:rsidR="0070748A">
        <w:t>)</w:t>
      </w:r>
      <w:r>
        <w:t>)</w:t>
      </w:r>
      <w:r w:rsidR="00666ED9">
        <w:t>#set ($</w:t>
      </w:r>
      <w:r w:rsidR="00171205">
        <w:t>tmp</w:t>
      </w:r>
      <w:r w:rsidR="006A2D82">
        <w:t xml:space="preserve"> = </w:t>
      </w:r>
      <w:r w:rsidR="00A83461">
        <w:t>$printedEnums</w:t>
      </w:r>
      <w:r w:rsidR="00171205">
        <w:t>.add(</w:t>
      </w:r>
      <w:r>
        <w:t>$enum)</w:t>
      </w:r>
      <w:r w:rsidR="00666ED9">
        <w:t>)</w:t>
      </w:r>
      <w:r>
        <w:t>#createEnumerationContent($enum)#else#set($tmp = $knownEnum.add($enum))#end#end#if($knownEnum.size() &gt; 0)#writeHeading($knownEnum, “Known other enumerations”</w:t>
      </w:r>
      <w:r w:rsidR="00BC2CA1" w:rsidRPr="00BC2CA1">
        <w:t xml:space="preserve"> </w:t>
      </w:r>
      <w:r w:rsidR="00BC2CA1">
        <w:t>, “false”, 5, “”, “false”</w:t>
      </w:r>
      <w:r>
        <w:t>)#set($size = $knownEnum.size())#foreach($e in $knownEnum)$bookmark.open($e.ID, $e.nam</w:t>
      </w:r>
      <w:r w:rsidR="00910AFD">
        <w:t xml:space="preserve">e)#if($size != $velocityCount), </w:t>
      </w:r>
      <w:r>
        <w:t>#end#end#end</w:t>
      </w:r>
      <w:r w:rsidR="00B928B2">
        <w:t>#end</w:t>
      </w:r>
      <w:r>
        <w:t>#if($stereoTypesLists.size() &gt; 0)#set($knownStereoTypes = $array.createArray())#foreach($stp in $sorter.humanSort($stereoTypesLists))#if(!$printedStereoTypes.contains($stp))#set($tmp = $printedStereoTypes.add($stp))</w:t>
      </w:r>
      <w:r w:rsidR="006C1291">
        <w:t>#createCommon</w:t>
      </w:r>
      <w:r>
        <w:t>Content($stp</w:t>
      </w:r>
      <w:r w:rsidR="006C1291">
        <w:t>, “Stereotype”</w:t>
      </w:r>
      <w:r>
        <w:t>)#else#set($tmp = $knownStereoTypes.add($stp))#end#end#i</w:t>
      </w:r>
      <w:r w:rsidR="00A46A79">
        <w:t>f($knownStereoTypes.size() &gt; 0)</w:t>
      </w:r>
      <w:r>
        <w:t>#writeHeading($knownStereoTypes, “Known other Stereotypes”</w:t>
      </w:r>
      <w:r w:rsidR="00BC2CA1" w:rsidRPr="00BC2CA1">
        <w:t xml:space="preserve"> </w:t>
      </w:r>
      <w:r w:rsidR="00BC2CA1">
        <w:t>, “false”, 5, “”, “false”</w:t>
      </w:r>
      <w:r w:rsidR="00A46A79">
        <w:t>)</w:t>
      </w:r>
      <w:r>
        <w:t>#set($s</w:t>
      </w:r>
      <w:r w:rsidR="00A46A79">
        <w:t>ize = $knownStereoTypes.size())</w:t>
      </w:r>
      <w:r>
        <w:t>#foreach($e in $knownSt</w:t>
      </w:r>
      <w:r w:rsidR="00A46A79">
        <w:t>ereoTypes)$bookmark.open($e.ID,</w:t>
      </w:r>
      <w:r>
        <w:t>$e.nam</w:t>
      </w:r>
      <w:r w:rsidR="00A46A79">
        <w:t>e)#if($size != $velocityCount),</w:t>
      </w:r>
      <w:r w:rsidR="00910AFD">
        <w:t xml:space="preserve"> </w:t>
      </w:r>
      <w:r>
        <w:t>#end#end #end</w:t>
      </w:r>
      <w:r w:rsidR="00A46A79">
        <w:t>#end</w:t>
      </w:r>
      <w:r>
        <w:t>#end#if($packageDataTypes.size() &gt; 0)#set($knownDataType = $array.createArray())#foreach($dtp in $sorter.humanSort($packageDataTypes))#if(!$printedDataTypes.contains($dtp))#set($tmp = $printedDataTypes.add($dtp))#</w:t>
      </w:r>
      <w:r w:rsidR="00C67F6E">
        <w:t>createCommon</w:t>
      </w:r>
      <w:r w:rsidR="00BB2DEE">
        <w:t xml:space="preserve">Content </w:t>
      </w:r>
      <w:r>
        <w:t>($dtp</w:t>
      </w:r>
      <w:r w:rsidR="00C67F6E">
        <w:t>, “DataType”</w:t>
      </w:r>
      <w:r>
        <w:t>)#else#set($tmp = $knownDataType.add($dtp))#end#end#if($knownDataType.size() &gt; 0)#writeHeading($knownDataType, “Known other Data Types”</w:t>
      </w:r>
      <w:r w:rsidR="00BC2CA1" w:rsidRPr="00BC2CA1">
        <w:t xml:space="preserve"> </w:t>
      </w:r>
      <w:r w:rsidR="00BC2CA1">
        <w:t>, “false”, 5, “”, “false”</w:t>
      </w:r>
      <w:r>
        <w:t>)#set($size = $knownDataType.size())#foreach($i in $know</w:t>
      </w:r>
      <w:r w:rsidR="0043596D">
        <w:t>nDataType)$bookmark.open($i.ID,</w:t>
      </w:r>
      <w:r>
        <w:t>$i.nam</w:t>
      </w:r>
      <w:r w:rsidR="0043596D">
        <w:t>e)#if($size != $velocityCount),</w:t>
      </w:r>
      <w:r w:rsidR="00910AFD">
        <w:t xml:space="preserve"> </w:t>
      </w:r>
      <w:r>
        <w:t>#end#end#end</w:t>
      </w:r>
      <w:r w:rsidR="0043596D">
        <w:t>#end</w:t>
      </w:r>
      <w:r>
        <w:t>#if($packageInterface.size() &gt; 0)#set($knownInterface = $array.createArray())#forea</w:t>
      </w:r>
      <w:r w:rsidR="00910AFD">
        <w:t xml:space="preserve">ch($interface in </w:t>
      </w:r>
      <w:r>
        <w:t>$sorter.humanSort($packageInterface))#if(!$printedInterfaces.contains($interface))#set($tmp = $printedInterfaces.add($interface))</w:t>
      </w:r>
      <w:r w:rsidR="0074236B">
        <w:t>#createCommon</w:t>
      </w:r>
      <w:r>
        <w:t>Content($interface</w:t>
      </w:r>
      <w:r w:rsidR="0074236B">
        <w:t>, “Interface”</w:t>
      </w:r>
      <w:r>
        <w:t>)#else#set($tmp = $knownInterface.add($interface))#end#end#if($knownInterface.size() &gt; 0)#writeHeading($knownInterface, “Known other interfaces”</w:t>
      </w:r>
      <w:r w:rsidR="00BC2CA1" w:rsidRPr="00BC2CA1">
        <w:t xml:space="preserve"> </w:t>
      </w:r>
      <w:r w:rsidR="00BC2CA1">
        <w:t>, “false”, 5, “”, “false”</w:t>
      </w:r>
      <w:r>
        <w:t>)#set($size = $knownInterface.size())#foreach($i in $knownInterface)$bookmark.open($i.ID, $i.nam</w:t>
      </w:r>
      <w:r w:rsidR="00BE07DB">
        <w:t>e)#if($size != $velocityCount),</w:t>
      </w:r>
      <w:r w:rsidR="00910AFD">
        <w:t xml:space="preserve"> </w:t>
      </w:r>
      <w:r>
        <w:t>#end#end#end</w:t>
      </w:r>
      <w:r w:rsidR="00BE07DB">
        <w:t>#end</w:t>
      </w:r>
      <w:r>
        <w:t>#if($packageClass.size() &gt; 0)#set($knownClass = $array.createArray())#foreach($class in $sorter.humanSort($packageClass))#if(!$printedClasses.contains($class))#set($tmp = $printedClasses.add($class))</w:t>
      </w:r>
      <w:r w:rsidR="00176377">
        <w:t>#createCommon</w:t>
      </w:r>
      <w:r>
        <w:t>Content($class</w:t>
      </w:r>
      <w:r w:rsidR="00176377">
        <w:t>, “Class”</w:t>
      </w:r>
      <w:r>
        <w:t>)#else#set($tmp = $knownClass.add($class))#end#end#if($knownClass.size() &gt; 0)#writeHeading($knownClass, “Known other classes”</w:t>
      </w:r>
      <w:r w:rsidR="00BC2CA1" w:rsidRPr="00BC2CA1">
        <w:t xml:space="preserve"> </w:t>
      </w:r>
      <w:r w:rsidR="00BC2CA1">
        <w:t>, “false”, 5, “”, “false”</w:t>
      </w:r>
      <w:r>
        <w:t>)#set($size = $knownClass.size())#foreach($c in $knownClass)$bookmark.open($c.ID, $c.nam</w:t>
      </w:r>
      <w:r w:rsidR="00AB09F3">
        <w:t>e)#if($size != $velocityCount),</w:t>
      </w:r>
      <w:r w:rsidR="00910AFD">
        <w:t xml:space="preserve"> </w:t>
      </w:r>
      <w:r>
        <w:t>#end#end#end</w:t>
      </w:r>
      <w:r w:rsidR="00AB09F3">
        <w:t>#end</w:t>
      </w:r>
      <w:r>
        <w:t>#if($packageEnum.size() &gt; 0)#set($knownEnum = $array.createArray())#foreach($enum in $sorter.humanSort($packageEnum))#if(!$printedEnums.contains($enum))</w:t>
      </w:r>
      <w:r w:rsidR="00E9351E">
        <w:t>#set($tmp = $printedEnums.add(</w:t>
      </w:r>
      <w:r>
        <w:t>$enum</w:t>
      </w:r>
      <w:r w:rsidR="00A83461">
        <w:t>)</w:t>
      </w:r>
      <w:r w:rsidR="00E9351E">
        <w:t>)</w:t>
      </w:r>
      <w:r>
        <w:t>#createEnumerationContent($enum)#else#set($tmp = $knownEnum.add($enum))#end#end#if($knownEnum.size() &gt; 0)#writeHeading($knownEnum, “Known other enumerations”</w:t>
      </w:r>
      <w:r w:rsidR="00BC2CA1" w:rsidRPr="00BC2CA1">
        <w:t xml:space="preserve"> </w:t>
      </w:r>
      <w:r w:rsidR="00BC2CA1">
        <w:t>, “false”, 5, “”, “false”</w:t>
      </w:r>
      <w:r>
        <w:t>)#set($size = $knownEnum.size())#foreach($e in $knownEnum)$bookmark.open($e.ID, $e.nam</w:t>
      </w:r>
      <w:r w:rsidR="00AB09F3">
        <w:t>e)#if($size != $velocityCount),</w:t>
      </w:r>
      <w:r w:rsidR="00910AFD">
        <w:t xml:space="preserve"> </w:t>
      </w:r>
      <w:r>
        <w:t>#end#end#end</w:t>
      </w:r>
      <w:r w:rsidR="00AB09F3">
        <w:t>#end</w:t>
      </w:r>
      <w:r>
        <w:t>#if($packageStereoTypes.size() &gt; 0)#set($knownStereoType = $array.createArray())#foreach($stp in $sorter.humanSort($packageStereoTypes))#if(!$printedStereoTypes.contains($stp))#set($tmp = $printedStereoTypes.add($stp))</w:t>
      </w:r>
      <w:r w:rsidR="006C1291">
        <w:t>#createCommon</w:t>
      </w:r>
      <w:r>
        <w:t>Content($stp</w:t>
      </w:r>
      <w:r w:rsidR="006C1291">
        <w:t>, “Stereotype”</w:t>
      </w:r>
      <w:r>
        <w:t>)#else#set($tmp = $knownStereoType.add($stp))#end#end#if($knownStereoType.size() &gt; 0)#writeHeading($knownStereoType, “Known other Stereotypes”</w:t>
      </w:r>
      <w:r w:rsidR="00BC2CA1" w:rsidRPr="00BC2CA1">
        <w:t xml:space="preserve"> </w:t>
      </w:r>
      <w:r w:rsidR="00BC2CA1">
        <w:t>, “false”, 5, “”, “false”</w:t>
      </w:r>
      <w:r>
        <w:t>)#set($size = $knownStereoType.size())#foreach($i in $knownStereoType)$bookmark.ope</w:t>
      </w:r>
      <w:r w:rsidR="00AB09F3">
        <w:t>n($i.ID,</w:t>
      </w:r>
      <w:r>
        <w:t>$i.nam</w:t>
      </w:r>
      <w:r w:rsidR="00AB09F3">
        <w:t>e)#if($size != $velocityCount),</w:t>
      </w:r>
      <w:r w:rsidR="00910AFD">
        <w:t xml:space="preserve"> </w:t>
      </w:r>
      <w:r>
        <w:t>#end#end#end</w:t>
      </w:r>
      <w:r w:rsidR="00AB09F3">
        <w:t>#end</w:t>
      </w:r>
      <w:r>
        <w:t>#end#end#end</w:t>
      </w:r>
    </w:p>
    <w:p w14:paraId="60EBF4E6" w14:textId="2FFEBAF1" w:rsidR="00A00FA5" w:rsidRDefault="00A00FA5" w:rsidP="00A00FA5">
      <w:r>
        <w:t>##MACRO createEnumerationContent</w:t>
      </w:r>
    </w:p>
    <w:p w14:paraId="40C0B653" w14:textId="77777777" w:rsidR="00A00FA5" w:rsidRPr="001B60E6" w:rsidRDefault="00A00FA5" w:rsidP="001E3827">
      <w:r>
        <w:t>#</w:t>
      </w:r>
      <w:proofErr w:type="gramStart"/>
      <w:r>
        <w:t>macro</w:t>
      </w:r>
      <w:proofErr w:type="gramEnd"/>
      <w:r>
        <w:t>(createEnumeration</w:t>
      </w:r>
      <w:r w:rsidRPr="001B60E6">
        <w:t>Content $</w:t>
      </w:r>
      <w:r>
        <w:t>enum</w:t>
      </w:r>
      <w:r w:rsidRPr="001B60E6">
        <w:t>)</w:t>
      </w:r>
    </w:p>
    <w:p w14:paraId="3C1F75EE" w14:textId="741C0025" w:rsidR="00A00FA5" w:rsidRDefault="00A00FA5" w:rsidP="00E9421F">
      <w:r>
        <w:t>#</w:t>
      </w:r>
      <w:proofErr w:type="gramStart"/>
      <w:r>
        <w:t>writeHeading</w:t>
      </w:r>
      <w:proofErr w:type="gramEnd"/>
      <w:r w:rsidRPr="001B60E6">
        <w:t>($</w:t>
      </w:r>
      <w:r>
        <w:t>enum</w:t>
      </w:r>
      <w:r w:rsidRPr="001B60E6">
        <w:t>, $</w:t>
      </w:r>
      <w:r>
        <w:t>enum.n</w:t>
      </w:r>
      <w:r w:rsidRPr="001B60E6">
        <w:t>ame</w:t>
      </w:r>
      <w:r>
        <w:t>, “true”, 3, “Enumeration”, “true”</w:t>
      </w:r>
      <w:r w:rsidRPr="001B60E6">
        <w:t>)</w:t>
      </w:r>
    </w:p>
    <w:p w14:paraId="760FE929" w14:textId="732E5567" w:rsidR="00A871D2" w:rsidRDefault="00A00FA5" w:rsidP="00A871D2">
      <w:r>
        <w:t>#</w:t>
      </w:r>
      <w:proofErr w:type="gramStart"/>
      <w:r>
        <w:t>if</w:t>
      </w:r>
      <w:proofErr w:type="gramEnd"/>
      <w:r>
        <w:t>($enum.documentation != “”)#writeHeading($enum, “Description”, “false”, 5, “”, “false”)#write</w:t>
      </w:r>
      <w:r w:rsidR="003346B4">
        <w:t>Text($enum</w:t>
      </w:r>
      <w:r w:rsidR="009B7DA6">
        <w:t>.documentation</w:t>
      </w:r>
      <w:r>
        <w:t>)</w:t>
      </w:r>
      <w:r w:rsidR="009D0914">
        <w:t xml:space="preserve"> </w:t>
      </w:r>
      <w:r>
        <w:t>#end</w:t>
      </w:r>
      <w:r w:rsidR="006535DB">
        <w:t>#set($allDiagrams = $project.getDiagrams())#set($pas = $enum.presentationElement)#set($size = $pas.size())#if($</w:t>
      </w:r>
      <w:r w:rsidR="00D26091">
        <w:t>pas</w:t>
      </w:r>
      <w:r w:rsidR="006535DB">
        <w:t>.size() &gt; 0)</w:t>
      </w:r>
      <w:r w:rsidR="00A871D2">
        <w:t>#set($diagramList = $array.createArray())</w:t>
      </w:r>
    </w:p>
    <w:p w14:paraId="555FFADF" w14:textId="74FC991B" w:rsidR="006977BE" w:rsidRPr="003B6BD4" w:rsidRDefault="00A871D2" w:rsidP="00E63D6D">
      <w:r>
        <w:t>#</w:t>
      </w:r>
      <w:proofErr w:type="gramStart"/>
      <w:r>
        <w:t>foreach</w:t>
      </w:r>
      <w:proofErr w:type="gramEnd"/>
      <w:r>
        <w:t>($pa in $pas) #set($entry = $pa.diagramPresentationElement.name) #if(</w:t>
      </w:r>
      <w:r w:rsidR="00E9421F">
        <w:t>!$diagramList.contains($entry))</w:t>
      </w:r>
      <w:r>
        <w:t>#set($tmp = $diagramList.add($entry)) #end #end#end#if($diagramList.size() &gt; 0)</w:t>
      </w:r>
      <w:r w:rsidR="006535DB">
        <w:t>#writeHeading($</w:t>
      </w:r>
      <w:r>
        <w:t>diagramList</w:t>
      </w:r>
      <w:r w:rsidR="00D26091">
        <w:t>,</w:t>
      </w:r>
      <w:r w:rsidR="006535DB">
        <w:t xml:space="preserve"> “Diagrams”, “false”, 5, “”, “false”)#foreach($diag1 in $</w:t>
      </w:r>
      <w:r>
        <w:t>diagramList</w:t>
      </w:r>
      <w:r w:rsidR="006535DB">
        <w:t xml:space="preserve">)#set($targetDiag = $report.findElementByName($allDiagrams, $diag1))#if ($targetDiag.size() &gt; 0)$bookmark.open($targetDiag.get(0).ID, </w:t>
      </w:r>
      <w:r w:rsidR="006535DB" w:rsidRPr="00467F03">
        <w:t>$js.eval(‘</w:t>
      </w:r>
      <w:r w:rsidR="006535DB">
        <w:t>ename</w:t>
      </w:r>
      <w:r w:rsidR="006535DB" w:rsidRPr="00467F03">
        <w:t>.replace(/[0-9\.]</w:t>
      </w:r>
      <w:r w:rsidR="006535DB">
        <w:t>\</w:t>
      </w:r>
      <w:proofErr w:type="gramStart"/>
      <w:r w:rsidR="006535DB">
        <w:t>s</w:t>
      </w:r>
      <w:proofErr w:type="gramEnd"/>
      <w:r w:rsidR="006535DB">
        <w:t>*</w:t>
      </w:r>
      <w:r w:rsidR="006535DB" w:rsidRPr="00467F03">
        <w:t xml:space="preserve">/gi, “”)’, </w:t>
      </w:r>
      <w:r w:rsidR="006535DB">
        <w:t>‘e</w:t>
      </w:r>
      <w:r w:rsidR="006535DB" w:rsidRPr="00344720">
        <w:t xml:space="preserve">name’, </w:t>
      </w:r>
      <w:r w:rsidR="006535DB">
        <w:t>$diag1</w:t>
      </w:r>
      <w:r w:rsidR="006535DB" w:rsidRPr="00344720">
        <w:t>)</w:t>
      </w:r>
      <w:r w:rsidR="006535DB">
        <w:t>)#end#if($size != $velocityCount), #end#end#end</w:t>
      </w:r>
      <w:r w:rsidR="001E3827">
        <w:t xml:space="preserve">#set($enumLiterals </w:t>
      </w:r>
      <w:r w:rsidR="001E3827" w:rsidRPr="001E3827">
        <w:t>= $enum.ownedLiteral</w:t>
      </w:r>
      <w:r w:rsidR="00462539">
        <w:t>)</w:t>
      </w:r>
      <w:r w:rsidR="001E3827">
        <w:t>#if(</w:t>
      </w:r>
      <w:r w:rsidR="00462539">
        <w:t>$</w:t>
      </w:r>
      <w:r w:rsidR="001E3827">
        <w:t>enumLiterals</w:t>
      </w:r>
      <w:r w:rsidR="00462539">
        <w:t>.size()</w:t>
      </w:r>
      <w:r w:rsidR="001E3827">
        <w:t xml:space="preserve"> &gt; 0</w:t>
      </w:r>
      <w:r w:rsidR="00462539">
        <w:t>)</w:t>
      </w:r>
      <w:r w:rsidR="0010476B">
        <w:t xml:space="preserve"> </w:t>
      </w:r>
      <w:r w:rsidR="001E3827">
        <w:t>#writeHeading($implementInterface “Enumeration Literals”, “false”, 5, “”, “false”)#foreach($enumLit in $sorter.humanSort($enumLiterals))</w:t>
      </w:r>
      <w:r w:rsidR="002F05AE">
        <w:t xml:space="preserve"> </w:t>
      </w:r>
      <w:r w:rsidR="003B6BD4">
        <w:t>#writeListItem</w:t>
      </w:r>
      <w:r w:rsidR="003B6BD4" w:rsidRPr="003B6BD4">
        <w:t>(</w:t>
      </w:r>
      <w:r w:rsidR="001E3827" w:rsidRPr="003B6BD4">
        <w:t>$enumLit</w:t>
      </w:r>
      <w:r w:rsidR="00383112" w:rsidRPr="003B6BD4">
        <w:t>.name</w:t>
      </w:r>
      <w:r w:rsidR="003B6BD4" w:rsidRPr="003B6BD4">
        <w:t>)</w:t>
      </w:r>
      <w:r w:rsidR="001443D1">
        <w:t>#if($enumLit.documentation != “”)</w:t>
      </w:r>
      <w:r w:rsidR="00EA7830">
        <w:t>#</w:t>
      </w:r>
      <w:r w:rsidR="001E3827">
        <w:t>writeText(</w:t>
      </w:r>
      <w:r w:rsidR="00383112">
        <w:t>$</w:t>
      </w:r>
      <w:r w:rsidR="001E3827">
        <w:t>enumLit.documentation)</w:t>
      </w:r>
      <w:r w:rsidR="001443D1">
        <w:t>#end</w:t>
      </w:r>
      <w:r w:rsidR="001E3827">
        <w:t>#end</w:t>
      </w:r>
      <w:r w:rsidR="009D0914">
        <w:t xml:space="preserve"> </w:t>
      </w:r>
      <w:r w:rsidR="001E3827">
        <w:t>#end</w:t>
      </w:r>
      <w:r w:rsidR="009D0914">
        <w:t xml:space="preserve"> </w:t>
      </w:r>
      <w:r w:rsidR="001E3827">
        <w:t>#end</w:t>
      </w:r>
    </w:p>
    <w:p w14:paraId="7AFE0294" w14:textId="72A365C9" w:rsidR="006977BE" w:rsidRDefault="006977BE" w:rsidP="006977BE">
      <w:r>
        <w:t>## MACRO createCommonContent</w:t>
      </w:r>
    </w:p>
    <w:p w14:paraId="0831581B" w14:textId="4E9BE599" w:rsidR="006977BE" w:rsidRDefault="006977BE" w:rsidP="006977BE">
      <w:r>
        <w:t>#</w:t>
      </w:r>
      <w:proofErr w:type="gramStart"/>
      <w:r>
        <w:t>macro</w:t>
      </w:r>
      <w:proofErr w:type="gramEnd"/>
      <w:r>
        <w:t>(createCommonContent $umlType</w:t>
      </w:r>
      <w:r w:rsidR="008A6CE2">
        <w:t xml:space="preserve"> $typeName</w:t>
      </w:r>
      <w:r>
        <w:t>)#writeHeading($</w:t>
      </w:r>
      <w:r w:rsidR="00F37E3B">
        <w:t>umlType</w:t>
      </w:r>
      <w:r>
        <w:t>, $</w:t>
      </w:r>
      <w:r w:rsidR="00F37E3B">
        <w:t>umlType</w:t>
      </w:r>
      <w:r>
        <w:t xml:space="preserve">.name, “true”, 3, </w:t>
      </w:r>
      <w:r w:rsidR="008A6CE2">
        <w:t>$typeName</w:t>
      </w:r>
      <w:r>
        <w:t>, “true”)#if($</w:t>
      </w:r>
      <w:r w:rsidR="00F37E3B">
        <w:t>umlType</w:t>
      </w:r>
      <w:r>
        <w:t>.documentation != “”)#writeHeading($</w:t>
      </w:r>
      <w:r w:rsidR="00F37E3B">
        <w:t>umlType</w:t>
      </w:r>
      <w:r>
        <w:t>,</w:t>
      </w:r>
      <w:r w:rsidR="00C51B43">
        <w:t xml:space="preserve"> “Description”, “false”, 5, “”,</w:t>
      </w:r>
      <w:r>
        <w:t>“false”)#writeText($</w:t>
      </w:r>
      <w:r w:rsidR="00F37E3B">
        <w:t>umlType</w:t>
      </w:r>
      <w:r>
        <w:t>.documentation)#end</w:t>
      </w:r>
      <w:r w:rsidR="003E7695">
        <w:t>#set($allDiagrams = $project.getDiagrams())</w:t>
      </w:r>
      <w:r w:rsidR="00670993">
        <w:t>#set($</w:t>
      </w:r>
      <w:r w:rsidR="009F2598">
        <w:t>pas</w:t>
      </w:r>
      <w:r w:rsidR="00324424">
        <w:t xml:space="preserve"> = $umlType</w:t>
      </w:r>
      <w:r w:rsidR="005667AB">
        <w:t>.presentationElement</w:t>
      </w:r>
      <w:r w:rsidR="00324424">
        <w:t>)</w:t>
      </w:r>
      <w:r w:rsidR="00670993">
        <w:t>#set($size = $</w:t>
      </w:r>
      <w:r w:rsidR="009F2598">
        <w:t>pas</w:t>
      </w:r>
      <w:r w:rsidR="00324424">
        <w:t>.size())</w:t>
      </w:r>
      <w:r w:rsidR="00670993">
        <w:t>#if($</w:t>
      </w:r>
      <w:r w:rsidR="009F2598">
        <w:t>pas</w:t>
      </w:r>
      <w:r w:rsidR="00324424">
        <w:t>.size() &gt; 0)</w:t>
      </w:r>
      <w:r w:rsidR="009F2598">
        <w:t xml:space="preserve">#set($diagramList = $array.createArray())#foreach($pa in </w:t>
      </w:r>
      <w:r w:rsidR="003C117F">
        <w:t>$pas</w:t>
      </w:r>
      <w:r w:rsidR="00C51B43">
        <w:t>) #set($entry =</w:t>
      </w:r>
      <w:r w:rsidR="009F2598">
        <w:t>$pa</w:t>
      </w:r>
      <w:r w:rsidR="00D535F2">
        <w:t>.diagramPresentationElement.name</w:t>
      </w:r>
      <w:r w:rsidR="00C51B43">
        <w:t>)</w:t>
      </w:r>
      <w:r w:rsidR="009F2598">
        <w:t>#if(</w:t>
      </w:r>
      <w:r w:rsidR="00327F82">
        <w:t>!$diagramList.contains($entry))</w:t>
      </w:r>
      <w:r w:rsidR="009F2598">
        <w:t>#set($tmp = $diagramList.add($entry)) #end #end#end#if($diagramList.size() &gt; 0)</w:t>
      </w:r>
      <w:r w:rsidR="00324424">
        <w:t>#writeHeading($</w:t>
      </w:r>
      <w:r w:rsidR="00E02DC2">
        <w:t>diagramList</w:t>
      </w:r>
      <w:r w:rsidR="00324424">
        <w:t xml:space="preserve"> “Diagrams”, “false”, 5, “”, “false”)#foreach($</w:t>
      </w:r>
      <w:r w:rsidR="009F2598">
        <w:t>diag</w:t>
      </w:r>
      <w:r w:rsidR="003A4C25">
        <w:t>1</w:t>
      </w:r>
      <w:r w:rsidR="00660D85">
        <w:t xml:space="preserve"> in </w:t>
      </w:r>
      <w:r w:rsidR="003C117F">
        <w:t>$sorter.humanSort(</w:t>
      </w:r>
      <w:r w:rsidR="009F2598">
        <w:t>$diagramList</w:t>
      </w:r>
      <w:r w:rsidR="00D535F2">
        <w:t>)</w:t>
      </w:r>
      <w:r w:rsidR="005E0DDF">
        <w:t>)</w:t>
      </w:r>
      <w:r w:rsidR="00327F82">
        <w:t xml:space="preserve">#set($targetDiag = </w:t>
      </w:r>
      <w:r w:rsidR="003E7695">
        <w:t>$report.findElementByName($allDiagrams, $diag1))#if ($targetDiag</w:t>
      </w:r>
      <w:r w:rsidR="00D713A7">
        <w:t>.size</w:t>
      </w:r>
      <w:r w:rsidR="00D242BF">
        <w:t>()</w:t>
      </w:r>
      <w:r w:rsidR="00D713A7">
        <w:t xml:space="preserve"> &gt; 0</w:t>
      </w:r>
      <w:r w:rsidR="003E7695">
        <w:t>)$bookmark.open($targetDiag</w:t>
      </w:r>
      <w:r w:rsidR="00D713A7">
        <w:t>.get(0)</w:t>
      </w:r>
      <w:r w:rsidR="003E7695">
        <w:t xml:space="preserve">.ID, </w:t>
      </w:r>
      <w:r w:rsidR="008C0C57" w:rsidRPr="00467F03">
        <w:t>$js.eval(‘</w:t>
      </w:r>
      <w:r w:rsidR="008C0C57">
        <w:t>ename</w:t>
      </w:r>
      <w:r w:rsidR="008C0C57" w:rsidRPr="00467F03">
        <w:t>.replace(/[0-9\.]</w:t>
      </w:r>
      <w:r w:rsidR="008B4AA4">
        <w:t>\</w:t>
      </w:r>
      <w:proofErr w:type="gramStart"/>
      <w:r w:rsidR="008B4AA4">
        <w:t>s</w:t>
      </w:r>
      <w:proofErr w:type="gramEnd"/>
      <w:r w:rsidR="008B4AA4">
        <w:t>*</w:t>
      </w:r>
      <w:r w:rsidR="008C0C57" w:rsidRPr="00467F03">
        <w:t xml:space="preserve">/gi, “”)’, </w:t>
      </w:r>
      <w:r w:rsidR="008C0C57">
        <w:t>‘e</w:t>
      </w:r>
      <w:r w:rsidR="00327F82">
        <w:t xml:space="preserve">name’, </w:t>
      </w:r>
      <w:r w:rsidR="008C0C57">
        <w:t>$diag1</w:t>
      </w:r>
      <w:r w:rsidR="008C0C57" w:rsidRPr="00344720">
        <w:t>)</w:t>
      </w:r>
      <w:r w:rsidR="003E7695">
        <w:t>)</w:t>
      </w:r>
      <w:r w:rsidR="00692C00">
        <w:t>#end</w:t>
      </w:r>
      <w:r w:rsidR="00324424">
        <w:t>#if($size != $velocityCount), #end#end#end</w:t>
      </w:r>
      <w:r w:rsidR="0033324E">
        <w:t xml:space="preserve">#if </w:t>
      </w:r>
      <w:r w:rsidR="00D92B12">
        <w:t>(</w:t>
      </w:r>
      <w:r w:rsidR="0033324E">
        <w:t>($typeName != “DataType”)</w:t>
      </w:r>
      <w:r w:rsidR="00D92B12">
        <w:t>&amp;&amp;(</w:t>
      </w:r>
      <w:r w:rsidR="00AE7A43">
        <w:t>$typeName != “Interface”</w:t>
      </w:r>
      <w:r w:rsidR="00D92B12">
        <w:t>))</w:t>
      </w:r>
      <w:r>
        <w:t>#set($implementInterface = $</w:t>
      </w:r>
      <w:r w:rsidR="00F37E3B">
        <w:t>umlType</w:t>
      </w:r>
      <w:r>
        <w:t>.realizedInterface)#set($size = $implementInterface.size())#if($implementInterface.size() &gt; 0)#writeHeading($implementInterface “Implemented Interface”, “false”, 5, “”, “false”)</w:t>
      </w:r>
      <w:r w:rsidR="00327F82">
        <w:t xml:space="preserve">#foreach($interface in </w:t>
      </w:r>
      <w:r>
        <w:t>$sorter.humanSort($implementInterface</w:t>
      </w:r>
      <w:r w:rsidR="00327F82">
        <w:t>))$bookmark.open($interface.ID,</w:t>
      </w:r>
      <w:r>
        <w:t>$interface.name)#if($size != $velocityCount), #end#end#end</w:t>
      </w:r>
      <w:r w:rsidR="0033324E">
        <w:t>#end</w:t>
      </w:r>
      <w:r>
        <w:t>#set($baseClassifier = $</w:t>
      </w:r>
      <w:r w:rsidR="00F37E3B">
        <w:t>umlType</w:t>
      </w:r>
      <w:r>
        <w:t>.baseClassifier)#set($size = $baseClassifier.size())#if($baseClassifier.size() &gt; 0)#writeHeading($baseClassifier, “Direct Known Superclasses (Generalization)”, “false”, 5, “”, “false”)#foreach($</w:t>
      </w:r>
      <w:r w:rsidR="00F37E3B">
        <w:t>b</w:t>
      </w:r>
      <w:r>
        <w:t>class in $sorter.humanSort($baseClassifier))$bookmark.open($</w:t>
      </w:r>
      <w:r w:rsidR="00F37E3B">
        <w:t>b</w:t>
      </w:r>
      <w:r>
        <w:t>class.ID, $</w:t>
      </w:r>
      <w:r w:rsidR="00F37E3B">
        <w:t>b</w:t>
      </w:r>
      <w:r w:rsidR="00327F82">
        <w:t>class.name)#if($size !=</w:t>
      </w:r>
      <w:r>
        <w:t>$velocityCount), #end#end#end#set($specClassifier = $</w:t>
      </w:r>
      <w:r w:rsidR="00F37E3B">
        <w:t>umlType</w:t>
      </w:r>
      <w:r>
        <w:t>.specificClassifier)#set($size = $specClassifier.size())#if($specClassifier.size() &gt; 0)#writeHeading($specClassifier, “Direct Known Subclasses (Specialization)”, “false”, 5, “”, “false”)#foreach($</w:t>
      </w:r>
      <w:r w:rsidR="00F37E3B">
        <w:t>s</w:t>
      </w:r>
      <w:r>
        <w:t>class in $sorter.humanSort($specClassifier))$bookmark.open($</w:t>
      </w:r>
      <w:r w:rsidR="00F37E3B">
        <w:t>s</w:t>
      </w:r>
      <w:r>
        <w:t>class.ID, $</w:t>
      </w:r>
      <w:r w:rsidR="00F37E3B">
        <w:t>s</w:t>
      </w:r>
      <w:r w:rsidR="00327F82">
        <w:t>class.name)#if($size !=</w:t>
      </w:r>
      <w:r>
        <w:t>$velocityCount), #end#end#end#set($</w:t>
      </w:r>
      <w:r w:rsidR="00F37E3B">
        <w:t>allAtt</w:t>
      </w:r>
      <w:r>
        <w:t>= $array.createArray())#foreach($a in $</w:t>
      </w:r>
      <w:r w:rsidR="00F37E3B">
        <w:t>umlType</w:t>
      </w:r>
      <w:r>
        <w:t>.ownedAttribute)#if(!$a</w:t>
      </w:r>
      <w:r w:rsidR="00F37E3B">
        <w:t>.association) #set($tmp = $all</w:t>
      </w:r>
      <w:r>
        <w:t>Att.add($a)) #end #end</w:t>
      </w:r>
      <w:r w:rsidR="00F37E3B">
        <w:t>#if($all</w:t>
      </w:r>
      <w:r>
        <w:t>Att.size() &gt; 0)</w:t>
      </w:r>
      <w:r w:rsidR="00F37E3B">
        <w:t>#writeHeading($all</w:t>
      </w:r>
      <w:r>
        <w:t>Att, “Attributes”, “false”, 5, “”, “false”)</w:t>
      </w:r>
      <w:r w:rsidR="00F37E3B">
        <w:t>#foreach($att in $all</w:t>
      </w:r>
      <w:r w:rsidR="00327F82">
        <w:t>Att)</w:t>
      </w:r>
      <w:r>
        <w:t>#if(!$at</w:t>
      </w:r>
      <w:r w:rsidR="00327F82">
        <w:t>t.association)#printAttr($att)</w:t>
      </w:r>
      <w:r>
        <w:t xml:space="preserve">#if($att.documentation != </w:t>
      </w:r>
      <w:r w:rsidR="00327F82">
        <w:t>“”)</w:t>
      </w:r>
      <w:r>
        <w:t>#writeText($att.documentation)#end#end#end#end</w:t>
      </w:r>
      <w:r w:rsidR="00F37E3B">
        <w:t>#set($all</w:t>
      </w:r>
      <w:r>
        <w:t>Oper = $</w:t>
      </w:r>
      <w:r w:rsidR="00F37E3B">
        <w:t>umlType</w:t>
      </w:r>
      <w:r>
        <w:t>.ownedOperation)</w:t>
      </w:r>
      <w:r w:rsidR="00F37E3B">
        <w:t>#if($all</w:t>
      </w:r>
      <w:r>
        <w:t>Oper.size() &gt; 0)</w:t>
      </w:r>
      <w:r w:rsidR="00F37E3B">
        <w:t>#writeHeading($all</w:t>
      </w:r>
      <w:r>
        <w:t>Oper, “Operations”, “false”, 5, “”, “false”)</w:t>
      </w:r>
      <w:r w:rsidR="00F37E3B">
        <w:t>#foreach($oper in $all</w:t>
      </w:r>
      <w:r>
        <w:t>Oper) #printOper($oper)#if($oper.documentation != “”)#writeText</w:t>
      </w:r>
      <w:r w:rsidR="00327F82">
        <w:t>($oper.documentation)#end#end</w:t>
      </w:r>
      <w:r>
        <w:t>#end#set($associationLists = $array.createArray())</w:t>
      </w:r>
      <w:r w:rsidR="00327F82">
        <w:t xml:space="preserve">#foreach($attribute in </w:t>
      </w:r>
      <w:r>
        <w:t>$</w:t>
      </w:r>
      <w:r w:rsidR="00F37E3B">
        <w:t>umlType</w:t>
      </w:r>
      <w:r>
        <w:t>.ownedAttribute)#if($att</w:t>
      </w:r>
      <w:r w:rsidR="00327F82">
        <w:t>ribute.association)#set($tmp=</w:t>
      </w:r>
      <w:r>
        <w:t>$associationLis</w:t>
      </w:r>
      <w:r w:rsidR="00327F82">
        <w:t>ts.add($attribute.association))#end</w:t>
      </w:r>
      <w:r>
        <w:t>#end#if($associationLists.size() &gt; 0)#writeHeading($associationLists, “Associations”, “false”, 5, “”, “false”)</w:t>
      </w:r>
    </w:p>
    <w:p w14:paraId="6A2A0E87" w14:textId="6CEB7C74" w:rsidR="00A8550F" w:rsidRDefault="006977BE" w:rsidP="006977BE">
      <w:r>
        <w:t>#</w:t>
      </w:r>
      <w:proofErr w:type="gramStart"/>
      <w:r>
        <w:t>foreach</w:t>
      </w:r>
      <w:proofErr w:type="gramEnd"/>
      <w:r>
        <w:t>($attribute in $</w:t>
      </w:r>
      <w:r w:rsidR="00F37E3B">
        <w:t>umlType</w:t>
      </w:r>
      <w:r>
        <w:t>.ownedAttribute) #if($attribute.association) #set($association = $attribute.association) #printAsso($attribute, $association, $</w:t>
      </w:r>
      <w:r w:rsidR="00F37E3B">
        <w:t>umlType</w:t>
      </w:r>
      <w:r w:rsidR="00327F82">
        <w:t>)</w:t>
      </w:r>
      <w:r>
        <w:t>#if($memberEnd.type.documentation != “”) #writeText</w:t>
      </w:r>
      <w:r w:rsidR="00327F82">
        <w:t>($memberEnd.type.documentation)</w:t>
      </w:r>
      <w:r>
        <w:t>#e</w:t>
      </w:r>
      <w:r w:rsidR="00327F82">
        <w:t>nd</w:t>
      </w:r>
      <w:r w:rsidR="00C32E8C">
        <w:t>#end #end #end</w:t>
      </w:r>
    </w:p>
    <w:p w14:paraId="141FCB53" w14:textId="48600DA3" w:rsidR="009922DE" w:rsidRDefault="009922DE" w:rsidP="009922DE">
      <w:r>
        <w:t>#</w:t>
      </w:r>
      <w:proofErr w:type="gramStart"/>
      <w:r>
        <w:t>set</w:t>
      </w:r>
      <w:proofErr w:type="gramEnd"/>
      <w:r>
        <w:t>($rules = $array.createArray())#foreach($rule in $umlType.ownedRule) #set($tmp = $rules.add($rule)) #end</w:t>
      </w:r>
    </w:p>
    <w:p w14:paraId="344BD5A3" w14:textId="77777777" w:rsidR="000A12FD" w:rsidRDefault="009922DE" w:rsidP="006977BE">
      <w:r>
        <w:t>#</w:t>
      </w:r>
      <w:proofErr w:type="gramStart"/>
      <w:r>
        <w:t>if</w:t>
      </w:r>
      <w:proofErr w:type="gramEnd"/>
      <w:r>
        <w:t>($rules.size() &gt; 0)</w:t>
      </w:r>
      <w:r w:rsidR="000708C6" w:rsidRPr="000708C6">
        <w:t>#writeHeading($rules, “Constraints”, “false”, 5, “”, “false”)</w:t>
      </w:r>
      <w:r w:rsidR="00F813AC">
        <w:t xml:space="preserve">#foreach ($rulei in </w:t>
      </w:r>
      <w:r w:rsidR="000F6F12">
        <w:t>$rules)</w:t>
      </w:r>
    </w:p>
    <w:p w14:paraId="5B869155" w14:textId="6FB175D7" w:rsidR="00F126D8" w:rsidRDefault="002A578F" w:rsidP="006977BE">
      <w:r>
        <w:t>#</w:t>
      </w:r>
      <w:proofErr w:type="gramStart"/>
      <w:r>
        <w:t>writeListItem</w:t>
      </w:r>
      <w:proofErr w:type="gramEnd"/>
      <w:r>
        <w:t>(</w:t>
      </w:r>
      <w:r w:rsidR="00F126D8">
        <w:t>$rule</w:t>
      </w:r>
      <w:r w:rsidR="000F6F12">
        <w:t>i</w:t>
      </w:r>
      <w:r w:rsidR="00F126D8">
        <w:t>.name</w:t>
      </w:r>
      <w:r>
        <w:t>)</w:t>
      </w:r>
      <w:r w:rsidR="001B1C51">
        <w:t>#</w:t>
      </w:r>
      <w:r w:rsidR="00F126D8">
        <w:t>if ($rule</w:t>
      </w:r>
      <w:r w:rsidR="000F6F12">
        <w:t>i</w:t>
      </w:r>
      <w:r w:rsidR="005C04C5">
        <w:t>.specification)</w:t>
      </w:r>
      <w:r w:rsidR="0068522F">
        <w:t>#if(</w:t>
      </w:r>
      <w:r w:rsidR="001F1813">
        <w:t>($rulei.documentation)&amp;&amp;(</w:t>
      </w:r>
      <w:r w:rsidR="0068522F">
        <w:t>$rulei.documentation !=“”)</w:t>
      </w:r>
      <w:r w:rsidR="004A6BBF">
        <w:t>)</w:t>
      </w:r>
      <w:r w:rsidR="0068522F">
        <w:t>#writ</w:t>
      </w:r>
      <w:r w:rsidR="005C04C5">
        <w:t>eText($rulei.documentation)#end</w:t>
      </w:r>
      <w:r w:rsidR="00E0688B">
        <w:t>#if(</w:t>
      </w:r>
      <w:r w:rsidR="00E0688B">
        <w:t>$rulei.specification.language</w:t>
      </w:r>
      <w:r w:rsidR="00E0688B">
        <w:t>)</w:t>
      </w:r>
      <w:r w:rsidR="00CF06F6" w:rsidRPr="00467F03">
        <w:t>$js.eval(‘</w:t>
      </w:r>
      <w:r w:rsidR="00CF06F6">
        <w:t>lname</w:t>
      </w:r>
      <w:r w:rsidR="007D47B3">
        <w:t>.replace(“</w:t>
      </w:r>
      <w:r w:rsidR="00CF06F6">
        <w:t>OCL</w:t>
      </w:r>
      <w:r w:rsidR="00E0688B">
        <w:t>2</w:t>
      </w:r>
      <w:r w:rsidR="00893F84">
        <w:t>\</w:t>
      </w:r>
      <w:r w:rsidR="00F84860">
        <w:t>.</w:t>
      </w:r>
      <w:r w:rsidR="00E0688B">
        <w:t>0</w:t>
      </w:r>
      <w:r w:rsidR="007D47B3">
        <w:t>”</w:t>
      </w:r>
      <w:r w:rsidR="00CF06F6" w:rsidRPr="00467F03">
        <w:t>, “</w:t>
      </w:r>
      <w:r w:rsidR="00CF06F6">
        <w:t>OCL</w:t>
      </w:r>
      <w:r w:rsidR="00CF06F6" w:rsidRPr="00467F03">
        <w:t xml:space="preserve">”)’, </w:t>
      </w:r>
      <w:r w:rsidR="00CF06F6">
        <w:t>‘l</w:t>
      </w:r>
      <w:r w:rsidR="00CF06F6">
        <w:t xml:space="preserve">name’, </w:t>
      </w:r>
      <w:r w:rsidR="00BC71E4">
        <w:t>$rulei.specification</w:t>
      </w:r>
      <w:r w:rsidR="00E4242D">
        <w:t>.language.toString()</w:t>
      </w:r>
      <w:r w:rsidR="00CF06F6" w:rsidRPr="00344720">
        <w:t>)</w:t>
      </w:r>
      <w:r w:rsidR="00E0688B">
        <w:t>#end</w:t>
      </w:r>
      <w:bookmarkStart w:id="15" w:name="_GoBack"/>
      <w:bookmarkEnd w:id="15"/>
      <w:r w:rsidR="00B21305" w:rsidRPr="00B21305">
        <w:t>#writeCode(</w:t>
      </w:r>
      <w:r w:rsidR="00EA5944" w:rsidRPr="00B21305">
        <w:t>$rulei.specification</w:t>
      </w:r>
      <w:r w:rsidR="003B0526" w:rsidRPr="00B21305">
        <w:t>.text</w:t>
      </w:r>
      <w:r w:rsidR="007D1C7E">
        <w:t>)</w:t>
      </w:r>
      <w:r w:rsidR="00F126D8" w:rsidRPr="00B21305">
        <w:t>#en</w:t>
      </w:r>
      <w:r w:rsidR="00F126D8">
        <w:t>d</w:t>
      </w:r>
      <w:r w:rsidR="002863F4">
        <w:t>#end</w:t>
      </w:r>
      <w:r w:rsidR="00C32E8C">
        <w:t>#end</w:t>
      </w:r>
      <w:r w:rsidR="00F126D8">
        <w:t>#end</w:t>
      </w:r>
    </w:p>
    <w:p w14:paraId="5E282DC7" w14:textId="77777777" w:rsidR="006977BE" w:rsidRPr="005C51C2" w:rsidRDefault="006977BE" w:rsidP="005C51C2">
      <w:pPr>
        <w:rPr>
          <w:b/>
        </w:rPr>
      </w:pPr>
    </w:p>
    <w:sectPr w:rsidR="006977BE" w:rsidRPr="005C51C2" w:rsidSect="009D17BA">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327F82" w:rsidRDefault="00327F82" w:rsidP="000B2E69">
      <w:r>
        <w:separator/>
      </w:r>
    </w:p>
  </w:endnote>
  <w:endnote w:type="continuationSeparator" w:id="0">
    <w:p w14:paraId="7BD954B2" w14:textId="77777777" w:rsidR="00327F82" w:rsidRDefault="00327F82"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327F82" w:rsidRDefault="00327F82"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327F82" w:rsidRDefault="00327F82"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27F82"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327F82" w14:paraId="3671E625" w14:textId="77777777">
            <w:tc>
              <w:tcPr>
                <w:tcW w:w="11520" w:type="dxa"/>
                <w:tcMar>
                  <w:top w:w="0" w:type="dxa"/>
                  <w:left w:w="0" w:type="dxa"/>
                  <w:bottom w:w="0" w:type="dxa"/>
                  <w:right w:w="0" w:type="dxa"/>
                </w:tcMar>
              </w:tcPr>
              <w:p w14:paraId="5FB178BD" w14:textId="02B48F7A" w:rsidR="00327F82" w:rsidRDefault="00327F82"/>
            </w:tc>
          </w:tr>
        </w:tbl>
        <w:p w14:paraId="4A96DA1B" w14:textId="77777777" w:rsidR="00327F82" w:rsidRDefault="00327F82">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327F82" w:rsidRDefault="00327F82"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688B">
      <w:rPr>
        <w:rStyle w:val="PageNumber"/>
        <w:noProof/>
      </w:rPr>
      <w:t>1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327F82" w:rsidRDefault="00327F82" w:rsidP="000B2E69">
      <w:r>
        <w:separator/>
      </w:r>
    </w:p>
  </w:footnote>
  <w:footnote w:type="continuationSeparator" w:id="0">
    <w:p w14:paraId="6437D233" w14:textId="77777777" w:rsidR="00327F82" w:rsidRDefault="00327F82"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27F82" w14:paraId="7A05097C" w14:textId="77777777">
      <w:trPr>
        <w:trHeight w:val="720"/>
      </w:trPr>
      <w:tc>
        <w:tcPr>
          <w:tcW w:w="11735" w:type="dxa"/>
        </w:tcPr>
        <w:p w14:paraId="38BB06EA" w14:textId="77777777" w:rsidR="00327F82" w:rsidRDefault="00327F82">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27F82" w14:paraId="0285B46E" w14:textId="77777777">
      <w:trPr>
        <w:trHeight w:val="720"/>
      </w:trPr>
      <w:tc>
        <w:tcPr>
          <w:tcW w:w="11735" w:type="dxa"/>
        </w:tcPr>
        <w:p w14:paraId="221108A7" w14:textId="77777777" w:rsidR="00327F82" w:rsidRDefault="00327F82">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6501"/>
    <w:multiLevelType w:val="hybridMultilevel"/>
    <w:tmpl w:val="2D64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67E4666"/>
    <w:multiLevelType w:val="hybridMultilevel"/>
    <w:tmpl w:val="16F0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D07730B"/>
    <w:multiLevelType w:val="multilevel"/>
    <w:tmpl w:val="F866E88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color w:val="auto"/>
        <w:sz w:val="28"/>
        <w:szCs w:val="28"/>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7">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8"/>
  </w:num>
  <w:num w:numId="4">
    <w:abstractNumId w:val="4"/>
  </w:num>
  <w:num w:numId="5">
    <w:abstractNumId w:val="23"/>
  </w:num>
  <w:num w:numId="6">
    <w:abstractNumId w:val="28"/>
  </w:num>
  <w:num w:numId="7">
    <w:abstractNumId w:val="0"/>
  </w:num>
  <w:num w:numId="8">
    <w:abstractNumId w:val="5"/>
  </w:num>
  <w:num w:numId="9">
    <w:abstractNumId w:val="2"/>
  </w:num>
  <w:num w:numId="10">
    <w:abstractNumId w:val="20"/>
  </w:num>
  <w:num w:numId="11">
    <w:abstractNumId w:val="22"/>
  </w:num>
  <w:num w:numId="12">
    <w:abstractNumId w:val="15"/>
  </w:num>
  <w:num w:numId="13">
    <w:abstractNumId w:val="19"/>
  </w:num>
  <w:num w:numId="14">
    <w:abstractNumId w:val="1"/>
  </w:num>
  <w:num w:numId="15">
    <w:abstractNumId w:val="7"/>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5"/>
  </w:num>
  <w:num w:numId="20">
    <w:abstractNumId w:val="6"/>
  </w:num>
  <w:num w:numId="21">
    <w:abstractNumId w:val="26"/>
  </w:num>
  <w:num w:numId="22">
    <w:abstractNumId w:val="21"/>
  </w:num>
  <w:num w:numId="23">
    <w:abstractNumId w:val="11"/>
  </w:num>
  <w:num w:numId="24">
    <w:abstractNumId w:val="16"/>
  </w:num>
  <w:num w:numId="25">
    <w:abstractNumId w:val="17"/>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12"/>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displayBackgroundShape/>
  <w:embedSystemFonts/>
  <w:proofState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4333"/>
    <w:rsid w:val="0001444D"/>
    <w:rsid w:val="00015515"/>
    <w:rsid w:val="00016806"/>
    <w:rsid w:val="00017D30"/>
    <w:rsid w:val="00020AA7"/>
    <w:rsid w:val="00020FDD"/>
    <w:rsid w:val="00021C9B"/>
    <w:rsid w:val="000242C7"/>
    <w:rsid w:val="00024A52"/>
    <w:rsid w:val="000250BE"/>
    <w:rsid w:val="000309A2"/>
    <w:rsid w:val="00030B9E"/>
    <w:rsid w:val="00033384"/>
    <w:rsid w:val="00034184"/>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762F"/>
    <w:rsid w:val="00087B0A"/>
    <w:rsid w:val="00087E3A"/>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6FB9"/>
    <w:rsid w:val="001973EB"/>
    <w:rsid w:val="001A048B"/>
    <w:rsid w:val="001A6FA1"/>
    <w:rsid w:val="001A792A"/>
    <w:rsid w:val="001A7D45"/>
    <w:rsid w:val="001B1C51"/>
    <w:rsid w:val="001B1F4E"/>
    <w:rsid w:val="001B2C38"/>
    <w:rsid w:val="001B3949"/>
    <w:rsid w:val="001B3981"/>
    <w:rsid w:val="001B60E6"/>
    <w:rsid w:val="001C101F"/>
    <w:rsid w:val="001C252B"/>
    <w:rsid w:val="001C26F5"/>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44CED"/>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820AA"/>
    <w:rsid w:val="00282737"/>
    <w:rsid w:val="0028317B"/>
    <w:rsid w:val="0028456F"/>
    <w:rsid w:val="002857FE"/>
    <w:rsid w:val="002863F4"/>
    <w:rsid w:val="00286984"/>
    <w:rsid w:val="002869C4"/>
    <w:rsid w:val="00286D98"/>
    <w:rsid w:val="00294EDD"/>
    <w:rsid w:val="002A12F9"/>
    <w:rsid w:val="002A578F"/>
    <w:rsid w:val="002A6FE1"/>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35E3"/>
    <w:rsid w:val="002F3960"/>
    <w:rsid w:val="002F6855"/>
    <w:rsid w:val="002F689F"/>
    <w:rsid w:val="002F7AF5"/>
    <w:rsid w:val="002F7AFA"/>
    <w:rsid w:val="0030108F"/>
    <w:rsid w:val="003017F8"/>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526"/>
    <w:rsid w:val="003B570D"/>
    <w:rsid w:val="003B6508"/>
    <w:rsid w:val="003B6965"/>
    <w:rsid w:val="003B6BAF"/>
    <w:rsid w:val="003B6BD4"/>
    <w:rsid w:val="003B74A9"/>
    <w:rsid w:val="003C0C7D"/>
    <w:rsid w:val="003C117F"/>
    <w:rsid w:val="003C198D"/>
    <w:rsid w:val="003C1EFA"/>
    <w:rsid w:val="003C31A7"/>
    <w:rsid w:val="003C4E78"/>
    <w:rsid w:val="003C512F"/>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43C7"/>
    <w:rsid w:val="005E03F6"/>
    <w:rsid w:val="005E0DDF"/>
    <w:rsid w:val="005E1CFE"/>
    <w:rsid w:val="005E1F80"/>
    <w:rsid w:val="005E4F50"/>
    <w:rsid w:val="005E6438"/>
    <w:rsid w:val="005F0846"/>
    <w:rsid w:val="005F18C8"/>
    <w:rsid w:val="005F18F0"/>
    <w:rsid w:val="005F25B5"/>
    <w:rsid w:val="005F61E9"/>
    <w:rsid w:val="005F6CD8"/>
    <w:rsid w:val="00606DE1"/>
    <w:rsid w:val="0060721E"/>
    <w:rsid w:val="006107BA"/>
    <w:rsid w:val="00610A9A"/>
    <w:rsid w:val="00610FF7"/>
    <w:rsid w:val="00612006"/>
    <w:rsid w:val="00615B91"/>
    <w:rsid w:val="00623E79"/>
    <w:rsid w:val="00634D5C"/>
    <w:rsid w:val="0063570E"/>
    <w:rsid w:val="00637456"/>
    <w:rsid w:val="00642834"/>
    <w:rsid w:val="00642D4C"/>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F96"/>
    <w:rsid w:val="0068522F"/>
    <w:rsid w:val="00685E9F"/>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10EC"/>
    <w:rsid w:val="006D2695"/>
    <w:rsid w:val="006D2B14"/>
    <w:rsid w:val="006D2F9E"/>
    <w:rsid w:val="006D4B7D"/>
    <w:rsid w:val="006D579B"/>
    <w:rsid w:val="006D6BAE"/>
    <w:rsid w:val="006D7602"/>
    <w:rsid w:val="006E041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3FF4"/>
    <w:rsid w:val="00766754"/>
    <w:rsid w:val="00770CD4"/>
    <w:rsid w:val="00771BFF"/>
    <w:rsid w:val="00771CBB"/>
    <w:rsid w:val="00771F5C"/>
    <w:rsid w:val="00772743"/>
    <w:rsid w:val="007733E4"/>
    <w:rsid w:val="007739E0"/>
    <w:rsid w:val="00774064"/>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3A6D"/>
    <w:rsid w:val="007C420F"/>
    <w:rsid w:val="007C4F7E"/>
    <w:rsid w:val="007C67E0"/>
    <w:rsid w:val="007C6E06"/>
    <w:rsid w:val="007C7C1D"/>
    <w:rsid w:val="007D0970"/>
    <w:rsid w:val="007D1C7E"/>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606"/>
    <w:rsid w:val="00A76AE2"/>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6E2A"/>
    <w:rsid w:val="00AA0898"/>
    <w:rsid w:val="00AA35A5"/>
    <w:rsid w:val="00AA49DB"/>
    <w:rsid w:val="00AA5834"/>
    <w:rsid w:val="00AA7135"/>
    <w:rsid w:val="00AB09F3"/>
    <w:rsid w:val="00AB1713"/>
    <w:rsid w:val="00AB2735"/>
    <w:rsid w:val="00AB39D9"/>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32D8D"/>
    <w:rsid w:val="00B331E1"/>
    <w:rsid w:val="00B33DF1"/>
    <w:rsid w:val="00B35658"/>
    <w:rsid w:val="00B3692F"/>
    <w:rsid w:val="00B37BD4"/>
    <w:rsid w:val="00B40ECF"/>
    <w:rsid w:val="00B41E0A"/>
    <w:rsid w:val="00B43AA4"/>
    <w:rsid w:val="00B451D4"/>
    <w:rsid w:val="00B51257"/>
    <w:rsid w:val="00B512E1"/>
    <w:rsid w:val="00B51445"/>
    <w:rsid w:val="00B52DDA"/>
    <w:rsid w:val="00B53327"/>
    <w:rsid w:val="00B54F1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E07DB"/>
    <w:rsid w:val="00BE3EEB"/>
    <w:rsid w:val="00BE4396"/>
    <w:rsid w:val="00BF1ACD"/>
    <w:rsid w:val="00BF3A11"/>
    <w:rsid w:val="00BF41D7"/>
    <w:rsid w:val="00BF46BB"/>
    <w:rsid w:val="00BF641E"/>
    <w:rsid w:val="00BF6958"/>
    <w:rsid w:val="00BF6DBA"/>
    <w:rsid w:val="00C00B1E"/>
    <w:rsid w:val="00C01142"/>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3401"/>
    <w:rsid w:val="00CB344F"/>
    <w:rsid w:val="00CB577B"/>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4C1C"/>
    <w:rsid w:val="00D9680E"/>
    <w:rsid w:val="00DA0B63"/>
    <w:rsid w:val="00DA5D55"/>
    <w:rsid w:val="00DA6E9B"/>
    <w:rsid w:val="00DB1D56"/>
    <w:rsid w:val="00DB23B2"/>
    <w:rsid w:val="00DB333A"/>
    <w:rsid w:val="00DB5E5E"/>
    <w:rsid w:val="00DB6989"/>
    <w:rsid w:val="00DB6AB9"/>
    <w:rsid w:val="00DB6B97"/>
    <w:rsid w:val="00DB7F10"/>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60BA"/>
    <w:rsid w:val="00E4242D"/>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4545"/>
    <w:rsid w:val="00F24A0F"/>
    <w:rsid w:val="00F26DD2"/>
    <w:rsid w:val="00F300E2"/>
    <w:rsid w:val="00F3017C"/>
    <w:rsid w:val="00F3137F"/>
    <w:rsid w:val="00F31F4C"/>
    <w:rsid w:val="00F33C1F"/>
    <w:rsid w:val="00F34CE5"/>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70E1B"/>
    <w:rsid w:val="00F73603"/>
    <w:rsid w:val="00F74A95"/>
    <w:rsid w:val="00F81146"/>
    <w:rsid w:val="00F813AC"/>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15E9"/>
    <w:rsid w:val="00FB1BCD"/>
    <w:rsid w:val="00FB2CC0"/>
    <w:rsid w:val="00FB37AD"/>
    <w:rsid w:val="00FB37C0"/>
    <w:rsid w:val="00FB4DA3"/>
    <w:rsid w:val="00FB4DB9"/>
    <w:rsid w:val="00FB5D50"/>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2C91-444F-F546-AD09-7CE55D1A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1</Pages>
  <Words>4580</Words>
  <Characters>26108</Characters>
  <Application>Microsoft Macintosh Word</Application>
  <DocSecurity>0</DocSecurity>
  <Lines>217</Lines>
  <Paragraphs>61</Paragraphs>
  <ScaleCrop>false</ScaleCrop>
  <Company/>
  <LinksUpToDate>false</LinksUpToDate>
  <CharactersWithSpaces>3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1694</cp:revision>
  <cp:lastPrinted>2014-10-20T20:55:00Z</cp:lastPrinted>
  <dcterms:created xsi:type="dcterms:W3CDTF">2014-06-12T18:13:00Z</dcterms:created>
  <dcterms:modified xsi:type="dcterms:W3CDTF">2014-10-27T22:00:00Z</dcterms:modified>
</cp:coreProperties>
</file>